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4DBF9" w14:textId="77777777" w:rsidR="00D27B44" w:rsidRPr="00D375C7" w:rsidRDefault="00D27B44" w:rsidP="00D375C7">
      <w:pPr>
        <w:spacing w:line="276" w:lineRule="auto"/>
        <w:jc w:val="center"/>
        <w:rPr>
          <w:b/>
          <w:sz w:val="32"/>
        </w:rPr>
      </w:pPr>
      <w:r w:rsidRPr="00D375C7">
        <w:rPr>
          <w:b/>
          <w:sz w:val="32"/>
        </w:rPr>
        <w:t>Dodatok č. 1</w:t>
      </w:r>
    </w:p>
    <w:p w14:paraId="2B65DEDD" w14:textId="1E115744" w:rsidR="007A489F" w:rsidRPr="00D375C7" w:rsidRDefault="00D27B44" w:rsidP="00D375C7">
      <w:pPr>
        <w:spacing w:line="276" w:lineRule="auto"/>
        <w:jc w:val="both"/>
        <w:rPr>
          <w:b/>
        </w:rPr>
      </w:pPr>
      <w:r w:rsidRPr="00D375C7">
        <w:rPr>
          <w:b/>
        </w:rPr>
        <w:t xml:space="preserve">ku Kolektívnej zmluve </w:t>
      </w:r>
      <w:r w:rsidRPr="00D375C7">
        <w:rPr>
          <w:b/>
        </w:rPr>
        <w:t>Základn</w:t>
      </w:r>
      <w:r w:rsidRPr="00D375C7">
        <w:rPr>
          <w:b/>
        </w:rPr>
        <w:t>ej</w:t>
      </w:r>
      <w:r w:rsidRPr="00D375C7">
        <w:rPr>
          <w:b/>
        </w:rPr>
        <w:t xml:space="preserve"> organizáci</w:t>
      </w:r>
      <w:r w:rsidRPr="00D375C7">
        <w:rPr>
          <w:b/>
        </w:rPr>
        <w:t>e</w:t>
      </w:r>
      <w:r w:rsidRPr="00D375C7">
        <w:rPr>
          <w:b/>
        </w:rPr>
        <w:t xml:space="preserve"> Odborového zväzu</w:t>
      </w:r>
      <w:r w:rsidRPr="00D375C7">
        <w:rPr>
          <w:b/>
        </w:rPr>
        <w:t xml:space="preserve"> </w:t>
      </w:r>
      <w:r w:rsidRPr="00D375C7">
        <w:rPr>
          <w:b/>
        </w:rPr>
        <w:t>pracovníkov školstva a vedy pri Základnej</w:t>
      </w:r>
      <w:r w:rsidRPr="00D375C7">
        <w:rPr>
          <w:b/>
        </w:rPr>
        <w:t xml:space="preserve"> </w:t>
      </w:r>
      <w:r w:rsidRPr="00D375C7">
        <w:rPr>
          <w:b/>
        </w:rPr>
        <w:t>škole s materskou školou Rabčická 410 Rabča</w:t>
      </w:r>
      <w:r w:rsidRPr="00D375C7">
        <w:rPr>
          <w:b/>
        </w:rPr>
        <w:t xml:space="preserve">,  </w:t>
      </w:r>
      <w:r w:rsidRPr="00D375C7">
        <w:rPr>
          <w:b/>
        </w:rPr>
        <w:t>Rabčická 410</w:t>
      </w:r>
      <w:r w:rsidRPr="00D375C7">
        <w:rPr>
          <w:b/>
        </w:rPr>
        <w:t xml:space="preserve">, </w:t>
      </w:r>
      <w:r w:rsidRPr="00D375C7">
        <w:rPr>
          <w:b/>
        </w:rPr>
        <w:t>029 44 Rabča</w:t>
      </w:r>
    </w:p>
    <w:p w14:paraId="1A4D9C07" w14:textId="2E678798" w:rsidR="00D27B44" w:rsidRPr="00D375C7" w:rsidRDefault="00D27B44" w:rsidP="00D375C7">
      <w:pPr>
        <w:spacing w:line="276" w:lineRule="auto"/>
        <w:jc w:val="both"/>
        <w:rPr>
          <w:b/>
        </w:rPr>
      </w:pPr>
    </w:p>
    <w:p w14:paraId="4ABE1087" w14:textId="77777777" w:rsidR="00D27B44" w:rsidRPr="00D375C7" w:rsidRDefault="00D27B44" w:rsidP="00D375C7">
      <w:pPr>
        <w:spacing w:line="276" w:lineRule="auto"/>
        <w:jc w:val="both"/>
      </w:pPr>
    </w:p>
    <w:p w14:paraId="50860027" w14:textId="77777777" w:rsidR="00D27B44" w:rsidRPr="00D375C7" w:rsidRDefault="00D27B44" w:rsidP="00D375C7">
      <w:pPr>
        <w:spacing w:line="276" w:lineRule="auto"/>
        <w:jc w:val="both"/>
      </w:pPr>
    </w:p>
    <w:p w14:paraId="6B4FCF0E" w14:textId="73C40B50" w:rsidR="00D27B44" w:rsidRPr="00D375C7" w:rsidRDefault="00D27B44" w:rsidP="00D375C7">
      <w:pPr>
        <w:spacing w:line="276" w:lineRule="auto"/>
        <w:jc w:val="both"/>
      </w:pPr>
      <w:r w:rsidRPr="00D375C7">
        <w:tab/>
        <w:t xml:space="preserve">Týmto dodatkom sa mení Príloha č. 2 </w:t>
      </w:r>
      <w:r w:rsidR="00494664">
        <w:t>Kolektívnej zmluvy</w:t>
      </w:r>
      <w:r w:rsidRPr="00D375C7">
        <w:t xml:space="preserve"> Základnej organizácie Odborového zväzu pracovníkov školstva a vedy pri Základnej škole s materskou školou Rabčická 410 Rabča,  Rabčická 410, 029 44 Rabča</w:t>
      </w:r>
      <w:r w:rsidRPr="00D375C7">
        <w:t xml:space="preserve"> zo dňa 30.0</w:t>
      </w:r>
      <w:r w:rsidR="00FD0FCB">
        <w:t>5</w:t>
      </w:r>
      <w:r w:rsidRPr="00D375C7">
        <w:t>.2023.</w:t>
      </w:r>
    </w:p>
    <w:p w14:paraId="5F754D7D" w14:textId="77777777" w:rsidR="00D27B44" w:rsidRPr="00D375C7" w:rsidRDefault="00D27B44" w:rsidP="00D375C7">
      <w:pPr>
        <w:spacing w:line="276" w:lineRule="auto"/>
        <w:jc w:val="both"/>
      </w:pPr>
    </w:p>
    <w:p w14:paraId="31DBF876" w14:textId="18CF2337" w:rsidR="00D27B44" w:rsidRDefault="00D27B44" w:rsidP="00D375C7">
      <w:pPr>
        <w:spacing w:line="276" w:lineRule="auto"/>
        <w:jc w:val="both"/>
      </w:pPr>
      <w:r w:rsidRPr="00D375C7">
        <w:tab/>
        <w:t xml:space="preserve">Dodatok je účinný </w:t>
      </w:r>
      <w:r w:rsidR="007F2B82">
        <w:t xml:space="preserve">od </w:t>
      </w:r>
      <w:r w:rsidRPr="00D375C7">
        <w:t>01.01.2024</w:t>
      </w:r>
      <w:r w:rsidR="007F2B82">
        <w:t xml:space="preserve"> do 31.12.2024</w:t>
      </w:r>
      <w:r w:rsidRPr="00D375C7">
        <w:t>.</w:t>
      </w:r>
    </w:p>
    <w:p w14:paraId="5D86C48E" w14:textId="60447F95" w:rsidR="00494664" w:rsidRDefault="00494664" w:rsidP="00D375C7">
      <w:pPr>
        <w:spacing w:line="276" w:lineRule="auto"/>
        <w:jc w:val="both"/>
      </w:pPr>
    </w:p>
    <w:p w14:paraId="3EDF553D" w14:textId="18D5E466" w:rsidR="00494664" w:rsidRDefault="00494664" w:rsidP="00D375C7">
      <w:pPr>
        <w:spacing w:line="276" w:lineRule="auto"/>
        <w:jc w:val="both"/>
      </w:pPr>
    </w:p>
    <w:p w14:paraId="54C99DE5" w14:textId="0A8B6C51" w:rsidR="00D27B44" w:rsidRPr="00D375C7" w:rsidRDefault="00D27B44" w:rsidP="00D375C7">
      <w:pPr>
        <w:spacing w:line="276" w:lineRule="auto"/>
        <w:jc w:val="both"/>
        <w:rPr>
          <w:szCs w:val="24"/>
        </w:rPr>
      </w:pPr>
    </w:p>
    <w:p w14:paraId="7E239042" w14:textId="77777777" w:rsidR="007A489F" w:rsidRPr="00D375C7" w:rsidRDefault="007A489F" w:rsidP="006A0CAE">
      <w:pPr>
        <w:pStyle w:val="Nadpis2"/>
        <w:spacing w:line="276" w:lineRule="auto"/>
        <w:jc w:val="center"/>
        <w:rPr>
          <w:rFonts w:ascii="Times New Roman" w:hAnsi="Times New Roman"/>
          <w:b w:val="0"/>
          <w:i w:val="0"/>
        </w:rPr>
      </w:pPr>
      <w:r w:rsidRPr="00D375C7">
        <w:rPr>
          <w:rFonts w:ascii="Times New Roman" w:hAnsi="Times New Roman"/>
          <w:i w:val="0"/>
        </w:rPr>
        <w:t>SOCIÁLNY FOND</w:t>
      </w:r>
      <w:bookmarkStart w:id="0" w:name="_GoBack"/>
      <w:bookmarkEnd w:id="0"/>
    </w:p>
    <w:p w14:paraId="35623B39" w14:textId="77777777" w:rsidR="007A489F" w:rsidRPr="00D375C7" w:rsidRDefault="007A489F" w:rsidP="006A0CAE">
      <w:pPr>
        <w:pStyle w:val="Nadpis2"/>
        <w:spacing w:line="276" w:lineRule="auto"/>
        <w:jc w:val="center"/>
        <w:rPr>
          <w:rFonts w:ascii="Times New Roman" w:hAnsi="Times New Roman"/>
          <w:b w:val="0"/>
          <w:i w:val="0"/>
        </w:rPr>
      </w:pPr>
      <w:r w:rsidRPr="00D375C7">
        <w:rPr>
          <w:rFonts w:ascii="Times New Roman" w:hAnsi="Times New Roman"/>
          <w:i w:val="0"/>
        </w:rPr>
        <w:t>Zásady pre tvorbu a použitie sociálneho fondu</w:t>
      </w:r>
    </w:p>
    <w:p w14:paraId="1486CE4E" w14:textId="77777777" w:rsidR="007A489F" w:rsidRPr="00D375C7" w:rsidRDefault="007A489F" w:rsidP="006A0CAE">
      <w:pPr>
        <w:spacing w:line="276" w:lineRule="auto"/>
        <w:jc w:val="both"/>
      </w:pPr>
    </w:p>
    <w:p w14:paraId="12A53C96" w14:textId="77777777" w:rsidR="007A489F" w:rsidRPr="00D375C7" w:rsidRDefault="007A489F" w:rsidP="00D375C7">
      <w:pPr>
        <w:spacing w:line="276" w:lineRule="auto"/>
        <w:ind w:left="567" w:hanging="567"/>
        <w:jc w:val="center"/>
        <w:rPr>
          <w:b/>
          <w:szCs w:val="24"/>
        </w:rPr>
      </w:pPr>
      <w:r w:rsidRPr="00D375C7">
        <w:rPr>
          <w:b/>
          <w:szCs w:val="24"/>
        </w:rPr>
        <w:t>Článok 1</w:t>
      </w:r>
    </w:p>
    <w:p w14:paraId="68120D72" w14:textId="77777777" w:rsidR="007A489F" w:rsidRPr="00D375C7" w:rsidRDefault="007A489F" w:rsidP="00D375C7">
      <w:pPr>
        <w:spacing w:line="276" w:lineRule="auto"/>
        <w:ind w:left="567" w:hanging="567"/>
        <w:jc w:val="center"/>
        <w:rPr>
          <w:b/>
          <w:szCs w:val="24"/>
        </w:rPr>
      </w:pPr>
      <w:r w:rsidRPr="00D375C7">
        <w:rPr>
          <w:b/>
          <w:szCs w:val="24"/>
        </w:rPr>
        <w:t>Všeobecné ustanovenia</w:t>
      </w:r>
    </w:p>
    <w:p w14:paraId="179ACF25" w14:textId="77777777" w:rsidR="007A489F" w:rsidRPr="00D375C7" w:rsidRDefault="007A489F" w:rsidP="00D375C7">
      <w:pPr>
        <w:spacing w:line="276" w:lineRule="auto"/>
        <w:ind w:left="567" w:hanging="567"/>
        <w:jc w:val="both"/>
        <w:rPr>
          <w:b/>
          <w:szCs w:val="24"/>
        </w:rPr>
      </w:pPr>
    </w:p>
    <w:p w14:paraId="2909742B" w14:textId="05B2A990" w:rsidR="007A489F" w:rsidRPr="00D375C7" w:rsidRDefault="007A489F" w:rsidP="006A0CAE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/>
          <w:szCs w:val="24"/>
        </w:rPr>
      </w:pPr>
      <w:r w:rsidRPr="00D375C7">
        <w:rPr>
          <w:color w:val="000000"/>
          <w:lang w:val="en-US"/>
        </w:rPr>
        <w:t>(1)</w:t>
      </w:r>
      <w:r w:rsidRPr="00D375C7">
        <w:rPr>
          <w:color w:val="000000"/>
          <w:lang w:val="en-US"/>
        </w:rPr>
        <w:tab/>
      </w:r>
      <w:r w:rsidRPr="00D375C7">
        <w:rPr>
          <w:color w:val="000000"/>
          <w:szCs w:val="24"/>
          <w:lang w:val="en-US"/>
        </w:rPr>
        <w:t xml:space="preserve">Tieto zásady upravujú tvorbu, použitie, podmienky </w:t>
      </w:r>
      <w:r w:rsidRPr="00D375C7">
        <w:rPr>
          <w:color w:val="000000"/>
          <w:szCs w:val="24"/>
        </w:rPr>
        <w:t>č</w:t>
      </w:r>
      <w:r w:rsidRPr="00D375C7">
        <w:rPr>
          <w:color w:val="000000"/>
          <w:szCs w:val="24"/>
          <w:lang w:val="en-US"/>
        </w:rPr>
        <w:t>erpania, rozpo</w:t>
      </w:r>
      <w:r w:rsidRPr="00D375C7">
        <w:rPr>
          <w:color w:val="000000"/>
          <w:szCs w:val="24"/>
        </w:rPr>
        <w:t>č</w:t>
      </w:r>
      <w:r w:rsidRPr="00D375C7">
        <w:rPr>
          <w:color w:val="000000"/>
          <w:szCs w:val="24"/>
          <w:lang w:val="en-US"/>
        </w:rPr>
        <w:t>et a zásady hospodárenia s prostriedkami sociálneho fondu</w:t>
      </w:r>
      <w:r w:rsidRPr="00D375C7">
        <w:rPr>
          <w:color w:val="000000"/>
          <w:szCs w:val="24"/>
        </w:rPr>
        <w:t xml:space="preserve"> v zmysle zákona č. 152/1994</w:t>
      </w:r>
      <w:r w:rsidRPr="00D375C7">
        <w:rPr>
          <w:color w:val="000000"/>
          <w:szCs w:val="24"/>
          <w:lang w:val="en-US"/>
        </w:rPr>
        <w:t xml:space="preserve"> (</w:t>
      </w:r>
      <w:r w:rsidR="007F2B82">
        <w:rPr>
          <w:color w:val="000000"/>
          <w:szCs w:val="24"/>
        </w:rPr>
        <w:t xml:space="preserve">ďalej len „SF") v </w:t>
      </w:r>
      <w:r w:rsidRPr="00D375C7">
        <w:rPr>
          <w:color w:val="000000"/>
          <w:szCs w:val="24"/>
        </w:rPr>
        <w:t xml:space="preserve">pôsobnosti zamestnávateľa. Príspevok zo SF sa môže poskytnúť odborovej organizácii v súlade s čl. 27 tejto KZ, zamestnancom a ich rodinným príslušníkom a bývalým zamestnancom, ktorých zamestnávateľ alebo jeho právny predchodca  zamestnával ku dňu odchodu do dôchodku. Odborová organizácia aktívne spolupracuje so zamestnávateľom na tvorbe rozpočtu a použití SF. </w:t>
      </w:r>
    </w:p>
    <w:p w14:paraId="6ABA5229" w14:textId="77777777" w:rsidR="007A489F" w:rsidRPr="00D375C7" w:rsidRDefault="007A489F" w:rsidP="006A0CAE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szCs w:val="24"/>
        </w:rPr>
      </w:pPr>
      <w:r w:rsidRPr="00D375C7">
        <w:rPr>
          <w:color w:val="000000"/>
          <w:szCs w:val="24"/>
        </w:rPr>
        <w:t xml:space="preserve">(2)  </w:t>
      </w:r>
      <w:r w:rsidRPr="00D375C7">
        <w:rPr>
          <w:color w:val="000000"/>
          <w:szCs w:val="24"/>
        </w:rPr>
        <w:tab/>
      </w:r>
      <w:r w:rsidRPr="00D375C7">
        <w:rPr>
          <w:szCs w:val="24"/>
        </w:rPr>
        <w:t>V priebehu roka sa môže rozpočet SF v jednotlivých položkách upravovať podľa potrieb zamestnancov po odsúhlasení zamestnávateľom a  odborovou organizáciou.</w:t>
      </w:r>
    </w:p>
    <w:p w14:paraId="08EEE61C" w14:textId="2EF1776B" w:rsidR="007A489F" w:rsidRPr="00D375C7" w:rsidRDefault="007A489F" w:rsidP="006A0CAE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 xml:space="preserve">(3)  </w:t>
      </w:r>
      <w:r w:rsidR="006A0CAE">
        <w:rPr>
          <w:szCs w:val="24"/>
        </w:rPr>
        <w:tab/>
      </w:r>
      <w:r w:rsidRPr="00D375C7">
        <w:rPr>
          <w:szCs w:val="24"/>
        </w:rPr>
        <w:t>Nevyčerpané finančné prostriedky SF prechádzajú do nasledujúceho obdobia.</w:t>
      </w:r>
    </w:p>
    <w:p w14:paraId="4FFE7346" w14:textId="77777777" w:rsidR="007A489F" w:rsidRPr="00D375C7" w:rsidRDefault="007A489F" w:rsidP="006A0CAE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 xml:space="preserve">(4)  </w:t>
      </w:r>
      <w:r w:rsidRPr="00D375C7">
        <w:rPr>
          <w:szCs w:val="24"/>
        </w:rPr>
        <w:tab/>
        <w:t xml:space="preserve">Prostriedky SF sa vedú na samostatnom účte zamestnávateľa číslo účtu </w:t>
      </w:r>
      <w:r w:rsidRPr="00D375C7">
        <w:rPr>
          <w:color w:val="111111"/>
          <w:szCs w:val="24"/>
          <w:shd w:val="clear" w:color="auto" w:fill="FFFFFF"/>
        </w:rPr>
        <w:t>SK96 5600 0000 0040 4092 0002</w:t>
      </w:r>
      <w:r w:rsidRPr="00D375C7">
        <w:rPr>
          <w:szCs w:val="24"/>
          <w:shd w:val="clear" w:color="auto" w:fill="FFFFFF"/>
        </w:rPr>
        <w:t>.</w:t>
      </w:r>
      <w:r w:rsidRPr="00D375C7">
        <w:rPr>
          <w:szCs w:val="24"/>
        </w:rPr>
        <w:t xml:space="preserve">  Na tento účet sa prostriedky prevádzajú vo výške 1/12 do 15 dní kalendárneho mesiaca vo forme preddavkov z predpokladaného ročného základu na určenie povinného prídelu. Zúčtovanie povinného prídelu vykoná zamestnávateľ najneskôr do konca druhého mesiaca v nasledujúcom kalendárnom roku.</w:t>
      </w:r>
    </w:p>
    <w:p w14:paraId="6F99199F" w14:textId="77777777" w:rsidR="007A489F" w:rsidRPr="00D375C7" w:rsidRDefault="007A489F" w:rsidP="006A0CA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 xml:space="preserve">Zamestnávateľ je povinný odsúhlasiť všetky výdavky zo SF s odborovou organizáciou. </w:t>
      </w:r>
    </w:p>
    <w:p w14:paraId="5F78D6C1" w14:textId="77777777" w:rsidR="007A489F" w:rsidRPr="00D375C7" w:rsidRDefault="007A489F" w:rsidP="006A0CAE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 xml:space="preserve">Za dodržiavanie pravidiel o hospodárení so SF je zodpovedný poverený zamestnanec zamestnávateľa  Bc. Mária Loneková – mzdová účtovníčka. </w:t>
      </w:r>
    </w:p>
    <w:p w14:paraId="39D39CD4" w14:textId="77777777" w:rsidR="007A489F" w:rsidRPr="00D375C7" w:rsidRDefault="007A489F" w:rsidP="006A0CAE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</w:p>
    <w:p w14:paraId="3C993706" w14:textId="007F1266" w:rsidR="006A0CAE" w:rsidRDefault="006A0CAE">
      <w:pPr>
        <w:suppressAutoHyphens w:val="0"/>
        <w:spacing w:after="160" w:line="259" w:lineRule="auto"/>
        <w:rPr>
          <w:b/>
          <w:snapToGrid w:val="0"/>
          <w:sz w:val="22"/>
        </w:rPr>
      </w:pPr>
      <w:r>
        <w:rPr>
          <w:b/>
          <w:snapToGrid w:val="0"/>
          <w:sz w:val="22"/>
        </w:rPr>
        <w:br w:type="page"/>
      </w:r>
    </w:p>
    <w:p w14:paraId="5CE0C3DC" w14:textId="77777777" w:rsidR="007A489F" w:rsidRPr="00D375C7" w:rsidRDefault="007A489F" w:rsidP="006A0CAE">
      <w:pPr>
        <w:pStyle w:val="Nadpis1"/>
        <w:jc w:val="center"/>
      </w:pPr>
      <w:r w:rsidRPr="00D375C7">
        <w:rPr>
          <w:snapToGrid w:val="0"/>
        </w:rPr>
        <w:t>Článok 2</w:t>
      </w:r>
    </w:p>
    <w:p w14:paraId="35C6B13B" w14:textId="77777777" w:rsidR="007A489F" w:rsidRPr="00D375C7" w:rsidRDefault="007A489F" w:rsidP="006A0CAE">
      <w:pPr>
        <w:pStyle w:val="Nadpis1"/>
        <w:jc w:val="center"/>
      </w:pPr>
      <w:r w:rsidRPr="00D375C7">
        <w:t>Rozpočet sociálneho fondu</w:t>
      </w:r>
    </w:p>
    <w:p w14:paraId="2289E3E6" w14:textId="77777777" w:rsidR="007A489F" w:rsidRPr="00D375C7" w:rsidRDefault="007A489F" w:rsidP="00D375C7">
      <w:pPr>
        <w:pStyle w:val="Zarkazkladnhotextu"/>
        <w:spacing w:line="276" w:lineRule="auto"/>
        <w:ind w:firstLine="851"/>
        <w:jc w:val="both"/>
        <w:rPr>
          <w:b/>
          <w:sz w:val="22"/>
        </w:rPr>
      </w:pPr>
    </w:p>
    <w:tbl>
      <w:tblPr>
        <w:tblW w:w="886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"/>
        <w:gridCol w:w="6105"/>
        <w:gridCol w:w="2237"/>
      </w:tblGrid>
      <w:tr w:rsidR="007A489F" w:rsidRPr="00D375C7" w14:paraId="36E2EDF6" w14:textId="77777777" w:rsidTr="006A0CAE">
        <w:trPr>
          <w:trHeight w:val="40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8C2A0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b/>
                <w:bCs/>
                <w:iCs/>
                <w:color w:val="000000"/>
                <w:sz w:val="28"/>
                <w:szCs w:val="28"/>
                <w:lang w:eastAsia="sk-SK"/>
              </w:rPr>
            </w:pPr>
            <w:r w:rsidRPr="00D375C7">
              <w:rPr>
                <w:b/>
                <w:bCs/>
                <w:iCs/>
                <w:color w:val="000000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8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499B98" w14:textId="29469E76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375C7"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Predpokladaný príjem sociálneho fondu na rok 2023: </w:t>
            </w:r>
          </w:p>
        </w:tc>
      </w:tr>
      <w:tr w:rsidR="007A489F" w:rsidRPr="00D375C7" w14:paraId="75F8C59C" w14:textId="77777777" w:rsidTr="006A0CAE">
        <w:trPr>
          <w:trHeight w:val="250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FC4BE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375C7"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BB86B6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375C7"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82BDE37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375C7"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7A489F" w:rsidRPr="00D375C7" w14:paraId="65EB174C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1E582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Cs/>
                <w:color w:val="000000"/>
                <w:szCs w:val="24"/>
                <w:lang w:eastAsia="sk-SK"/>
              </w:rPr>
            </w:pPr>
            <w:r w:rsidRPr="00D375C7">
              <w:rPr>
                <w:iCs/>
                <w:color w:val="000000"/>
                <w:szCs w:val="24"/>
                <w:lang w:eastAsia="sk-SK"/>
              </w:rPr>
              <w:t>a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8EA58A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 xml:space="preserve">tvorba vo výške  1, 25 %  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B715589" w14:textId="07C113D3" w:rsidR="007A489F" w:rsidRPr="00D375C7" w:rsidRDefault="005A19F3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20 0</w:t>
            </w:r>
            <w:r w:rsidR="007A489F" w:rsidRPr="00D375C7">
              <w:rPr>
                <w:color w:val="000000"/>
                <w:sz w:val="22"/>
                <w:szCs w:val="22"/>
                <w:lang w:eastAsia="sk-SK"/>
              </w:rPr>
              <w:t>00,00 €</w:t>
            </w:r>
          </w:p>
        </w:tc>
      </w:tr>
      <w:tr w:rsidR="007A489F" w:rsidRPr="00D375C7" w14:paraId="478C30C7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9B719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Cs/>
                <w:color w:val="000000"/>
                <w:szCs w:val="24"/>
                <w:lang w:eastAsia="sk-SK"/>
              </w:rPr>
            </w:pPr>
            <w:r w:rsidRPr="00D375C7">
              <w:rPr>
                <w:iCs/>
                <w:color w:val="000000"/>
                <w:szCs w:val="24"/>
                <w:lang w:eastAsia="sk-SK"/>
              </w:rPr>
              <w:t>b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1F08E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 xml:space="preserve">zostatok z predchádzajúcich   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165372" w14:textId="75FC1CD7" w:rsidR="007A489F" w:rsidRPr="00D375C7" w:rsidRDefault="005A19F3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4 896</w:t>
            </w:r>
            <w:r w:rsidR="007A489F" w:rsidRPr="00D375C7">
              <w:rPr>
                <w:color w:val="000000"/>
                <w:sz w:val="22"/>
                <w:szCs w:val="22"/>
                <w:lang w:eastAsia="sk-SK"/>
              </w:rPr>
              <w:t>,</w:t>
            </w:r>
            <w:r w:rsidRPr="00D375C7">
              <w:rPr>
                <w:color w:val="000000"/>
                <w:sz w:val="22"/>
                <w:szCs w:val="22"/>
                <w:lang w:eastAsia="sk-SK"/>
              </w:rPr>
              <w:t>01</w:t>
            </w:r>
            <w:r w:rsidR="007A489F" w:rsidRPr="00D375C7">
              <w:rPr>
                <w:color w:val="000000"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7A489F" w:rsidRPr="00D375C7" w14:paraId="11B07164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381F80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/>
                <w:iCs/>
                <w:color w:val="000000"/>
                <w:szCs w:val="24"/>
                <w:lang w:eastAsia="sk-SK"/>
              </w:rPr>
            </w:pPr>
            <w:r w:rsidRPr="00D375C7">
              <w:rPr>
                <w:i/>
                <w:i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D7034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0665AA7" w14:textId="2E50141E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="005A19F3"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5A19F3"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>8</w:t>
            </w:r>
            <w:r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>9</w:t>
            </w:r>
            <w:r w:rsidR="005A19F3"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>6</w:t>
            </w:r>
            <w:r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>,</w:t>
            </w:r>
            <w:r w:rsidR="005A19F3"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>01</w:t>
            </w:r>
            <w:r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7A489F" w:rsidRPr="00D375C7" w14:paraId="6BFA5FBB" w14:textId="77777777" w:rsidTr="006A0CAE">
        <w:trPr>
          <w:trHeight w:val="340"/>
        </w:trPr>
        <w:tc>
          <w:tcPr>
            <w:tcW w:w="524" w:type="dxa"/>
            <w:noWrap/>
            <w:vAlign w:val="bottom"/>
            <w:hideMark/>
          </w:tcPr>
          <w:p w14:paraId="38FAD010" w14:textId="77777777" w:rsidR="007A489F" w:rsidRPr="00D375C7" w:rsidRDefault="007A489F" w:rsidP="00D375C7">
            <w:pPr>
              <w:jc w:val="both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6105" w:type="dxa"/>
            <w:vAlign w:val="bottom"/>
            <w:hideMark/>
          </w:tcPr>
          <w:p w14:paraId="090CBB46" w14:textId="77777777" w:rsidR="007A489F" w:rsidRPr="00D375C7" w:rsidRDefault="007A489F" w:rsidP="00D375C7">
            <w:pPr>
              <w:suppressAutoHyphens w:val="0"/>
              <w:jc w:val="both"/>
              <w:rPr>
                <w:sz w:val="20"/>
                <w:lang w:eastAsia="sk-SK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8792E84" w14:textId="77777777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D375C7" w:rsidRPr="00D375C7" w14:paraId="2684B56A" w14:textId="77777777" w:rsidTr="006A0CAE">
        <w:trPr>
          <w:trHeight w:val="40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78AB5" w14:textId="77777777" w:rsidR="00D375C7" w:rsidRPr="00D375C7" w:rsidRDefault="00D375C7" w:rsidP="00D375C7">
            <w:pPr>
              <w:suppressAutoHyphens w:val="0"/>
              <w:spacing w:line="276" w:lineRule="auto"/>
              <w:jc w:val="both"/>
              <w:rPr>
                <w:b/>
                <w:bCs/>
                <w:iCs/>
                <w:color w:val="000000"/>
                <w:sz w:val="28"/>
                <w:szCs w:val="28"/>
                <w:lang w:eastAsia="sk-SK"/>
              </w:rPr>
            </w:pPr>
            <w:r w:rsidRPr="00D375C7">
              <w:rPr>
                <w:b/>
                <w:bCs/>
                <w:iCs/>
                <w:color w:val="000000"/>
                <w:sz w:val="28"/>
                <w:szCs w:val="28"/>
                <w:lang w:eastAsia="sk-SK"/>
              </w:rPr>
              <w:t>2.</w:t>
            </w:r>
          </w:p>
        </w:tc>
        <w:tc>
          <w:tcPr>
            <w:tcW w:w="8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1C022" w14:textId="1539EA10" w:rsidR="00D375C7" w:rsidRPr="00D375C7" w:rsidRDefault="00D375C7" w:rsidP="00D375C7">
            <w:pPr>
              <w:suppressAutoHyphens w:val="0"/>
              <w:spacing w:line="276" w:lineRule="auto"/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375C7"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 xml:space="preserve"> Výdavky zo sociálneho fondu na rok 2023: </w:t>
            </w:r>
          </w:p>
        </w:tc>
      </w:tr>
      <w:tr w:rsidR="007A489F" w:rsidRPr="00D375C7" w14:paraId="09FFACA6" w14:textId="77777777" w:rsidTr="006A0CAE">
        <w:trPr>
          <w:trHeight w:val="284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06DE9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375C7"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56BA4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375C7"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A2F7746" w14:textId="77777777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</w:pPr>
            <w:r w:rsidRPr="00D375C7">
              <w:rPr>
                <w:b/>
                <w:bCs/>
                <w:i/>
                <w:iCs/>
                <w:color w:val="000000"/>
                <w:sz w:val="28"/>
                <w:szCs w:val="28"/>
                <w:lang w:eastAsia="sk-SK"/>
              </w:rPr>
              <w:t> </w:t>
            </w:r>
          </w:p>
        </w:tc>
      </w:tr>
      <w:tr w:rsidR="007A489F" w:rsidRPr="00D375C7" w14:paraId="2168EE32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8F054B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Cs/>
                <w:color w:val="000000"/>
                <w:szCs w:val="24"/>
                <w:lang w:eastAsia="sk-SK"/>
              </w:rPr>
            </w:pPr>
            <w:r w:rsidRPr="00D375C7">
              <w:rPr>
                <w:iCs/>
                <w:color w:val="000000"/>
                <w:szCs w:val="24"/>
                <w:lang w:eastAsia="sk-SK"/>
              </w:rPr>
              <w:t>a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CACF6E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stravovanie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484B036" w14:textId="433565F7" w:rsidR="007A489F" w:rsidRPr="00D375C7" w:rsidRDefault="00C710DB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2 0</w:t>
            </w:r>
            <w:r w:rsidR="007A489F" w:rsidRPr="00D375C7">
              <w:rPr>
                <w:color w:val="000000"/>
                <w:sz w:val="22"/>
                <w:szCs w:val="22"/>
                <w:lang w:eastAsia="sk-SK"/>
              </w:rPr>
              <w:t>00,00 €</w:t>
            </w:r>
          </w:p>
        </w:tc>
      </w:tr>
      <w:tr w:rsidR="007A489F" w:rsidRPr="00D375C7" w14:paraId="64E5C726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6C144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Cs/>
                <w:color w:val="000000"/>
                <w:szCs w:val="24"/>
                <w:lang w:eastAsia="sk-SK"/>
              </w:rPr>
            </w:pPr>
            <w:r w:rsidRPr="00D375C7">
              <w:rPr>
                <w:iCs/>
                <w:color w:val="000000"/>
                <w:szCs w:val="24"/>
                <w:lang w:eastAsia="sk-SK"/>
              </w:rPr>
              <w:t>b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B12405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na dopravu do zamestnania a späť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BBFB73F" w14:textId="6FF2988B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 xml:space="preserve">3 </w:t>
            </w:r>
            <w:r w:rsidR="00C710DB" w:rsidRPr="00D375C7">
              <w:rPr>
                <w:color w:val="000000"/>
                <w:sz w:val="22"/>
                <w:szCs w:val="22"/>
                <w:lang w:eastAsia="sk-SK"/>
              </w:rPr>
              <w:t>1</w:t>
            </w:r>
            <w:r w:rsidRPr="00D375C7">
              <w:rPr>
                <w:color w:val="000000"/>
                <w:sz w:val="22"/>
                <w:szCs w:val="22"/>
                <w:lang w:eastAsia="sk-SK"/>
              </w:rPr>
              <w:t>00,00 €</w:t>
            </w:r>
          </w:p>
        </w:tc>
      </w:tr>
      <w:tr w:rsidR="007A489F" w:rsidRPr="00D375C7" w14:paraId="74A88D8F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5DFC9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Cs/>
                <w:color w:val="000000"/>
                <w:szCs w:val="24"/>
                <w:lang w:eastAsia="sk-SK"/>
              </w:rPr>
            </w:pPr>
            <w:r w:rsidRPr="00D375C7">
              <w:rPr>
                <w:iCs/>
                <w:color w:val="000000"/>
                <w:szCs w:val="24"/>
                <w:lang w:eastAsia="sk-SK"/>
              </w:rPr>
              <w:t>c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6F9D7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sociálna výpomoc nenávratná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01B5C16" w14:textId="77777777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500,00 €</w:t>
            </w:r>
          </w:p>
        </w:tc>
      </w:tr>
      <w:tr w:rsidR="007A489F" w:rsidRPr="00D375C7" w14:paraId="423691EA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B916D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Cs/>
                <w:color w:val="000000"/>
                <w:szCs w:val="24"/>
                <w:lang w:eastAsia="sk-SK"/>
              </w:rPr>
            </w:pPr>
            <w:r w:rsidRPr="00D375C7">
              <w:rPr>
                <w:iCs/>
                <w:color w:val="000000"/>
                <w:szCs w:val="24"/>
                <w:lang w:eastAsia="sk-SK"/>
              </w:rPr>
              <w:t>d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16BA6B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dary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FA8113" w14:textId="0B418F92" w:rsidR="007A489F" w:rsidRPr="00D375C7" w:rsidRDefault="00C710DB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 xml:space="preserve">1 </w:t>
            </w:r>
            <w:r w:rsidR="007A489F" w:rsidRPr="00D375C7">
              <w:rPr>
                <w:color w:val="000000"/>
                <w:sz w:val="22"/>
                <w:szCs w:val="22"/>
                <w:lang w:eastAsia="sk-SK"/>
              </w:rPr>
              <w:t>5</w:t>
            </w:r>
            <w:r w:rsidRPr="00D375C7">
              <w:rPr>
                <w:color w:val="000000"/>
                <w:sz w:val="22"/>
                <w:szCs w:val="22"/>
                <w:lang w:eastAsia="sk-SK"/>
              </w:rPr>
              <w:t>0</w:t>
            </w:r>
            <w:r w:rsidR="007A489F" w:rsidRPr="00D375C7">
              <w:rPr>
                <w:color w:val="000000"/>
                <w:sz w:val="22"/>
                <w:szCs w:val="22"/>
                <w:lang w:eastAsia="sk-SK"/>
              </w:rPr>
              <w:t>0,00 €</w:t>
            </w:r>
          </w:p>
        </w:tc>
      </w:tr>
      <w:tr w:rsidR="007A489F" w:rsidRPr="00D375C7" w14:paraId="09AD8085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899F2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Cs/>
                <w:color w:val="000000"/>
                <w:szCs w:val="24"/>
                <w:lang w:eastAsia="sk-SK"/>
              </w:rPr>
            </w:pPr>
            <w:r w:rsidRPr="00D375C7">
              <w:rPr>
                <w:iCs/>
                <w:color w:val="000000"/>
                <w:szCs w:val="24"/>
                <w:lang w:eastAsia="sk-SK"/>
              </w:rPr>
              <w:t>e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86ADE3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zdravotná starostlivosť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2C99032" w14:textId="4A42BB35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 xml:space="preserve">1 </w:t>
            </w:r>
            <w:r w:rsidR="0078574E" w:rsidRPr="00D375C7">
              <w:rPr>
                <w:color w:val="000000"/>
                <w:sz w:val="22"/>
                <w:szCs w:val="22"/>
                <w:lang w:eastAsia="sk-SK"/>
              </w:rPr>
              <w:t>2</w:t>
            </w:r>
            <w:r w:rsidRPr="00D375C7">
              <w:rPr>
                <w:color w:val="000000"/>
                <w:sz w:val="22"/>
                <w:szCs w:val="22"/>
                <w:lang w:eastAsia="sk-SK"/>
              </w:rPr>
              <w:t>00,00 €</w:t>
            </w:r>
          </w:p>
        </w:tc>
      </w:tr>
      <w:tr w:rsidR="007A489F" w:rsidRPr="00D375C7" w14:paraId="09DE9E4E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82431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Cs/>
                <w:color w:val="000000"/>
                <w:szCs w:val="24"/>
                <w:lang w:eastAsia="sk-SK"/>
              </w:rPr>
            </w:pPr>
            <w:r w:rsidRPr="00D375C7">
              <w:rPr>
                <w:iCs/>
                <w:color w:val="000000"/>
                <w:szCs w:val="24"/>
                <w:lang w:eastAsia="sk-SK"/>
              </w:rPr>
              <w:t>f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4D45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rekreácia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FFE4D0B" w14:textId="1EFD5EDA" w:rsidR="007A489F" w:rsidRPr="00D375C7" w:rsidRDefault="0078574E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8</w:t>
            </w:r>
            <w:r w:rsidR="007A489F" w:rsidRPr="00D375C7">
              <w:rPr>
                <w:color w:val="000000"/>
                <w:sz w:val="22"/>
                <w:szCs w:val="22"/>
                <w:lang w:eastAsia="sk-SK"/>
              </w:rPr>
              <w:t>00,00 €</w:t>
            </w:r>
          </w:p>
        </w:tc>
      </w:tr>
      <w:tr w:rsidR="007A489F" w:rsidRPr="00D375C7" w14:paraId="3CC4041C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6BBAD4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Cs/>
                <w:color w:val="000000"/>
                <w:szCs w:val="24"/>
                <w:lang w:eastAsia="sk-SK"/>
              </w:rPr>
            </w:pPr>
            <w:r w:rsidRPr="00D375C7">
              <w:rPr>
                <w:iCs/>
                <w:color w:val="000000"/>
                <w:szCs w:val="24"/>
                <w:lang w:eastAsia="sk-SK"/>
              </w:rPr>
              <w:t>g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EB1C1A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regenerácia pracovnej sily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5A1D70D" w14:textId="460BC657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 xml:space="preserve">4 </w:t>
            </w:r>
            <w:r w:rsidR="00C710DB" w:rsidRPr="00D375C7">
              <w:rPr>
                <w:color w:val="000000"/>
                <w:sz w:val="22"/>
                <w:szCs w:val="22"/>
                <w:lang w:eastAsia="sk-SK"/>
              </w:rPr>
              <w:t>68</w:t>
            </w:r>
            <w:r w:rsidRPr="00D375C7">
              <w:rPr>
                <w:color w:val="000000"/>
                <w:sz w:val="22"/>
                <w:szCs w:val="22"/>
                <w:lang w:eastAsia="sk-SK"/>
              </w:rPr>
              <w:t>0,00 €</w:t>
            </w:r>
          </w:p>
        </w:tc>
      </w:tr>
      <w:tr w:rsidR="007A489F" w:rsidRPr="00D375C7" w14:paraId="25CFD2D9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DE7FB6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Cs/>
                <w:color w:val="000000"/>
                <w:szCs w:val="24"/>
                <w:lang w:eastAsia="sk-SK"/>
              </w:rPr>
            </w:pPr>
            <w:r w:rsidRPr="00D375C7">
              <w:rPr>
                <w:iCs/>
                <w:color w:val="000000"/>
                <w:szCs w:val="24"/>
                <w:lang w:eastAsia="sk-SK"/>
              </w:rPr>
              <w:t>h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64547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pitný režim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72C9EAB" w14:textId="53523711" w:rsidR="007A489F" w:rsidRPr="00D375C7" w:rsidRDefault="00C710DB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60</w:t>
            </w:r>
            <w:r w:rsidR="007A489F" w:rsidRPr="00D375C7">
              <w:rPr>
                <w:color w:val="000000"/>
                <w:sz w:val="22"/>
                <w:szCs w:val="22"/>
                <w:lang w:eastAsia="sk-SK"/>
              </w:rPr>
              <w:t>0,00 €</w:t>
            </w:r>
          </w:p>
        </w:tc>
      </w:tr>
      <w:tr w:rsidR="007A489F" w:rsidRPr="00D375C7" w14:paraId="23F2E6F7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D8A8AC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Cs/>
                <w:color w:val="000000"/>
                <w:szCs w:val="24"/>
                <w:lang w:eastAsia="sk-SK"/>
              </w:rPr>
            </w:pPr>
            <w:r w:rsidRPr="00D375C7">
              <w:rPr>
                <w:iCs/>
                <w:color w:val="000000"/>
                <w:szCs w:val="24"/>
                <w:lang w:eastAsia="sk-SK"/>
              </w:rPr>
              <w:t>i)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2CBA029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kultúrna, spoločenská, vzdelávacia a športová činnosť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58CBF7EB" w14:textId="77777777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7A489F" w:rsidRPr="00D375C7" w14:paraId="0E4745C5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34E20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/>
                <w:iCs/>
                <w:color w:val="000000"/>
                <w:szCs w:val="24"/>
                <w:lang w:eastAsia="sk-SK"/>
              </w:rPr>
            </w:pPr>
            <w:r w:rsidRPr="00D375C7">
              <w:rPr>
                <w:i/>
                <w:i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8E48A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 xml:space="preserve">spoločenské posedenie na konci školského roka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9D43D79" w14:textId="77777777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800,00 €</w:t>
            </w:r>
          </w:p>
        </w:tc>
      </w:tr>
      <w:tr w:rsidR="007A489F" w:rsidRPr="00D375C7" w14:paraId="6C29979A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4C3EE0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/>
                <w:iCs/>
                <w:color w:val="000000"/>
                <w:szCs w:val="24"/>
                <w:lang w:eastAsia="sk-SK"/>
              </w:rPr>
            </w:pPr>
            <w:r w:rsidRPr="00D375C7">
              <w:rPr>
                <w:i/>
                <w:i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50CF1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Spoločenské posedenie pri príležitosti Dňa učiteľov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19E2CCD" w14:textId="6B403862" w:rsidR="007A489F" w:rsidRPr="00D375C7" w:rsidRDefault="000F50EB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4</w:t>
            </w:r>
            <w:r w:rsidR="007A489F" w:rsidRPr="00D375C7">
              <w:rPr>
                <w:color w:val="000000"/>
                <w:sz w:val="22"/>
                <w:szCs w:val="22"/>
                <w:lang w:eastAsia="sk-SK"/>
              </w:rPr>
              <w:t xml:space="preserve"> 000,00 €</w:t>
            </w:r>
          </w:p>
        </w:tc>
      </w:tr>
      <w:tr w:rsidR="007A489F" w:rsidRPr="00D375C7" w14:paraId="2AF8D38C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A9D4B3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/>
                <w:iCs/>
                <w:color w:val="000000"/>
                <w:szCs w:val="24"/>
                <w:lang w:eastAsia="sk-SK"/>
              </w:rPr>
            </w:pPr>
            <w:r w:rsidRPr="00D375C7">
              <w:rPr>
                <w:i/>
                <w:i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1A448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exkurzno-vzdelávacie zájazdy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F181C0D" w14:textId="77777777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300,00 €</w:t>
            </w:r>
          </w:p>
        </w:tc>
      </w:tr>
      <w:tr w:rsidR="007A489F" w:rsidRPr="00D375C7" w14:paraId="713993F9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87DE0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/>
                <w:iCs/>
                <w:color w:val="000000"/>
                <w:szCs w:val="24"/>
                <w:lang w:eastAsia="sk-SK"/>
              </w:rPr>
            </w:pPr>
            <w:r w:rsidRPr="00D375C7">
              <w:rPr>
                <w:i/>
                <w:i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61AFF3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individuálna kultúrna, spoločenská, vzdelávacia a športová činnosť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0A7D23E" w14:textId="65512AB6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 xml:space="preserve">1 </w:t>
            </w:r>
            <w:r w:rsidR="00247BF1" w:rsidRPr="00D375C7">
              <w:rPr>
                <w:color w:val="000000"/>
                <w:sz w:val="22"/>
                <w:szCs w:val="22"/>
                <w:lang w:eastAsia="sk-SK"/>
              </w:rPr>
              <w:t>7</w:t>
            </w:r>
            <w:r w:rsidRPr="00D375C7">
              <w:rPr>
                <w:color w:val="000000"/>
                <w:sz w:val="22"/>
                <w:szCs w:val="22"/>
                <w:lang w:eastAsia="sk-SK"/>
              </w:rPr>
              <w:t>00,00 €</w:t>
            </w:r>
          </w:p>
        </w:tc>
      </w:tr>
      <w:tr w:rsidR="007A489F" w:rsidRPr="00D375C7" w14:paraId="4EB7E0F4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EB69C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/>
                <w:iCs/>
                <w:color w:val="000000"/>
                <w:szCs w:val="24"/>
                <w:lang w:eastAsia="sk-SK"/>
              </w:rPr>
            </w:pPr>
            <w:r w:rsidRPr="00D375C7">
              <w:rPr>
                <w:i/>
                <w:i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E061F5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kolektívna kultúrna, spoločenská, vzdelávacia a športová činnosť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31A9AF8" w14:textId="5E558484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 xml:space="preserve">3 </w:t>
            </w:r>
            <w:r w:rsidR="00247BF1" w:rsidRPr="00D375C7">
              <w:rPr>
                <w:color w:val="000000"/>
                <w:sz w:val="22"/>
                <w:szCs w:val="22"/>
                <w:lang w:eastAsia="sk-SK"/>
              </w:rPr>
              <w:t>716</w:t>
            </w:r>
            <w:r w:rsidRPr="00D375C7">
              <w:rPr>
                <w:color w:val="000000"/>
                <w:sz w:val="22"/>
                <w:szCs w:val="22"/>
                <w:lang w:eastAsia="sk-SK"/>
              </w:rPr>
              <w:t>,</w:t>
            </w:r>
            <w:r w:rsidR="00247BF1" w:rsidRPr="00D375C7">
              <w:rPr>
                <w:color w:val="000000"/>
                <w:sz w:val="22"/>
                <w:szCs w:val="22"/>
                <w:lang w:eastAsia="sk-SK"/>
              </w:rPr>
              <w:t>01</w:t>
            </w:r>
            <w:r w:rsidRPr="00D375C7">
              <w:rPr>
                <w:color w:val="000000"/>
                <w:sz w:val="22"/>
                <w:szCs w:val="22"/>
                <w:lang w:eastAsia="sk-SK"/>
              </w:rPr>
              <w:t xml:space="preserve"> €</w:t>
            </w:r>
          </w:p>
        </w:tc>
      </w:tr>
      <w:tr w:rsidR="007A489F" w:rsidRPr="00D375C7" w14:paraId="45EE905F" w14:textId="77777777" w:rsidTr="006A0CAE">
        <w:trPr>
          <w:trHeight w:val="352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DC7B4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i/>
                <w:iCs/>
                <w:color w:val="000000"/>
                <w:szCs w:val="24"/>
                <w:lang w:eastAsia="sk-SK"/>
              </w:rPr>
            </w:pPr>
            <w:r w:rsidRPr="00D375C7">
              <w:rPr>
                <w:i/>
                <w:iCs/>
                <w:color w:val="000000"/>
                <w:szCs w:val="24"/>
                <w:lang w:eastAsia="sk-SK"/>
              </w:rPr>
              <w:t> 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34725" w14:textId="77777777" w:rsidR="007A489F" w:rsidRPr="00D375C7" w:rsidRDefault="007A489F" w:rsidP="00D375C7">
            <w:pPr>
              <w:suppressAutoHyphens w:val="0"/>
              <w:spacing w:line="276" w:lineRule="auto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46D0891" w14:textId="08956F25" w:rsidR="007A489F" w:rsidRPr="00D375C7" w:rsidRDefault="007A489F" w:rsidP="00D375C7">
            <w:pPr>
              <w:suppressAutoHyphens w:val="0"/>
              <w:spacing w:line="276" w:lineRule="auto"/>
              <w:jc w:val="right"/>
              <w:rPr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="00247BF1"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</w:t>
            </w:r>
            <w:r w:rsidR="00247BF1"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>896</w:t>
            </w:r>
            <w:r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>,</w:t>
            </w:r>
            <w:r w:rsidR="00247BF1"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>01</w:t>
            </w:r>
            <w:r w:rsidRPr="00D375C7">
              <w:rPr>
                <w:b/>
                <w:bCs/>
                <w:color w:val="000000"/>
                <w:sz w:val="22"/>
                <w:szCs w:val="22"/>
                <w:lang w:eastAsia="sk-SK"/>
              </w:rPr>
              <w:t xml:space="preserve"> €</w:t>
            </w:r>
          </w:p>
        </w:tc>
      </w:tr>
    </w:tbl>
    <w:p w14:paraId="3456D9D9" w14:textId="77777777" w:rsidR="00D375C7" w:rsidRPr="00D375C7" w:rsidRDefault="00D375C7" w:rsidP="00D375C7">
      <w:pPr>
        <w:pStyle w:val="Bezriadkovania"/>
      </w:pPr>
    </w:p>
    <w:p w14:paraId="71DE3647" w14:textId="77777777" w:rsidR="006A0CAE" w:rsidRDefault="006A0CAE" w:rsidP="006A0CAE">
      <w:pPr>
        <w:pStyle w:val="Nadpis1"/>
        <w:jc w:val="center"/>
      </w:pPr>
    </w:p>
    <w:p w14:paraId="2FC8291E" w14:textId="02AE401C" w:rsidR="00D375C7" w:rsidRPr="006A0CAE" w:rsidRDefault="007A489F" w:rsidP="006A0CAE">
      <w:pPr>
        <w:pStyle w:val="Nadpis1"/>
        <w:jc w:val="center"/>
        <w:rPr>
          <w:i/>
        </w:rPr>
      </w:pPr>
      <w:r w:rsidRPr="006A0CAE">
        <w:t>Článok  3</w:t>
      </w:r>
    </w:p>
    <w:p w14:paraId="2B5AA7FE" w14:textId="0681773E" w:rsidR="007A489F" w:rsidRPr="006A0CAE" w:rsidRDefault="007A489F" w:rsidP="006A0CAE">
      <w:pPr>
        <w:pStyle w:val="Nadpis1"/>
        <w:jc w:val="center"/>
        <w:rPr>
          <w:i/>
        </w:rPr>
      </w:pPr>
      <w:r w:rsidRPr="006A0CAE">
        <w:t>Použitie a čerpanie sociálneho fondu</w:t>
      </w:r>
    </w:p>
    <w:p w14:paraId="4FEB7245" w14:textId="77777777" w:rsidR="007A489F" w:rsidRPr="00D375C7" w:rsidRDefault="007A489F" w:rsidP="006A0CAE">
      <w:pPr>
        <w:pStyle w:val="Nadpis1"/>
        <w:jc w:val="center"/>
        <w:rPr>
          <w:sz w:val="22"/>
        </w:rPr>
      </w:pPr>
    </w:p>
    <w:p w14:paraId="168BA759" w14:textId="4EE9299E" w:rsidR="007A489F" w:rsidRDefault="007A489F" w:rsidP="00D375C7">
      <w:pPr>
        <w:pStyle w:val="Nadpis2"/>
        <w:spacing w:line="276" w:lineRule="auto"/>
        <w:jc w:val="both"/>
        <w:rPr>
          <w:rFonts w:ascii="Times New Roman" w:hAnsi="Times New Roman"/>
          <w:i w:val="0"/>
          <w:sz w:val="24"/>
          <w:szCs w:val="24"/>
        </w:rPr>
      </w:pPr>
      <w:r w:rsidRPr="00D375C7">
        <w:rPr>
          <w:rFonts w:ascii="Times New Roman" w:hAnsi="Times New Roman"/>
          <w:sz w:val="22"/>
        </w:rPr>
        <w:t>1</w:t>
      </w:r>
      <w:r w:rsidRPr="00D375C7">
        <w:rPr>
          <w:rFonts w:ascii="Times New Roman" w:hAnsi="Times New Roman"/>
          <w:i w:val="0"/>
          <w:sz w:val="24"/>
          <w:szCs w:val="24"/>
        </w:rPr>
        <w:t>)</w:t>
      </w:r>
      <w:r w:rsidRPr="00D375C7">
        <w:rPr>
          <w:rFonts w:ascii="Times New Roman" w:hAnsi="Times New Roman"/>
          <w:sz w:val="24"/>
          <w:szCs w:val="24"/>
        </w:rPr>
        <w:t xml:space="preserve"> </w:t>
      </w:r>
      <w:r w:rsidRPr="00D375C7">
        <w:rPr>
          <w:rFonts w:ascii="Times New Roman" w:hAnsi="Times New Roman"/>
          <w:i w:val="0"/>
          <w:sz w:val="24"/>
          <w:szCs w:val="24"/>
        </w:rPr>
        <w:t>Stravovanie</w:t>
      </w:r>
    </w:p>
    <w:p w14:paraId="61EE7D78" w14:textId="77777777" w:rsidR="007F2B82" w:rsidRPr="007F2B82" w:rsidRDefault="007F2B82" w:rsidP="007F2B82"/>
    <w:p w14:paraId="378F1EE2" w14:textId="3289F4C4" w:rsidR="007A489F" w:rsidRPr="00D375C7" w:rsidRDefault="007A489F" w:rsidP="00D375C7">
      <w:pPr>
        <w:pStyle w:val="Zarkazkladnhotextu"/>
        <w:numPr>
          <w:ilvl w:val="0"/>
          <w:numId w:val="2"/>
        </w:numPr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>Zamestnávateľ poskytuje zamestnancom na závodné stravovanie v školskej jedálni nad rámec všeobecne platných predpisov (§152 ZP) príspevok vo výške 0,</w:t>
      </w:r>
      <w:r w:rsidR="0053233F" w:rsidRPr="00D375C7">
        <w:rPr>
          <w:szCs w:val="24"/>
        </w:rPr>
        <w:t>20</w:t>
      </w:r>
      <w:r w:rsidRPr="00D375C7">
        <w:rPr>
          <w:szCs w:val="24"/>
        </w:rPr>
        <w:t xml:space="preserve"> € na odobratý obed. Nárok možno uplatniť, keď zamestnanec odpracuje viac ako 4 hodiny denne. Príspevok sa poskytuje priamo na účet školskej jedálne na základe vyúčtovania vedúcej ŠJ – podľa počtu odobratých jedál za jednotlivých zamestnancov.</w:t>
      </w:r>
    </w:p>
    <w:p w14:paraId="08A083CB" w14:textId="51D6DA97" w:rsidR="007A489F" w:rsidRPr="00D375C7" w:rsidRDefault="007A489F" w:rsidP="00D375C7">
      <w:pPr>
        <w:numPr>
          <w:ilvl w:val="0"/>
          <w:numId w:val="2"/>
        </w:numPr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 xml:space="preserve">Zamestnávateľ poskytne zamestnancom stravný lístok alebo finančný príspevok počas pracovného voľna a školských prázdnin v školskej jedálni. </w:t>
      </w:r>
    </w:p>
    <w:p w14:paraId="10ECC55C" w14:textId="4173BE37" w:rsidR="007A489F" w:rsidRPr="00D375C7" w:rsidRDefault="007A489F" w:rsidP="00D375C7">
      <w:pPr>
        <w:pStyle w:val="Zarkazkladnhotextu"/>
        <w:numPr>
          <w:ilvl w:val="0"/>
          <w:numId w:val="2"/>
        </w:numPr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>Zamestnávateľ zabezpečí poskytnutie pitného režimu na pracovisku.</w:t>
      </w:r>
    </w:p>
    <w:p w14:paraId="4BE39627" w14:textId="77777777" w:rsidR="007F2B82" w:rsidRDefault="007F2B82" w:rsidP="00D375C7">
      <w:pPr>
        <w:pStyle w:val="Nadpis1"/>
        <w:spacing w:line="276" w:lineRule="auto"/>
        <w:ind w:left="567" w:hanging="567"/>
        <w:jc w:val="both"/>
      </w:pPr>
    </w:p>
    <w:p w14:paraId="774E428A" w14:textId="5428B65E" w:rsidR="007A489F" w:rsidRDefault="007A489F" w:rsidP="00D375C7">
      <w:pPr>
        <w:pStyle w:val="Nadpis1"/>
        <w:spacing w:line="276" w:lineRule="auto"/>
        <w:ind w:left="567" w:hanging="567"/>
        <w:jc w:val="both"/>
      </w:pPr>
      <w:r w:rsidRPr="00D375C7">
        <w:t>2) Úhrada výdavkov na dopravu do zamestnania a</w:t>
      </w:r>
      <w:r w:rsidR="007F2B82">
        <w:t> </w:t>
      </w:r>
      <w:r w:rsidRPr="00D375C7">
        <w:t>späť</w:t>
      </w:r>
    </w:p>
    <w:p w14:paraId="45B6B49F" w14:textId="77777777" w:rsidR="007F2B82" w:rsidRPr="007F2B82" w:rsidRDefault="007F2B82" w:rsidP="007F2B82">
      <w:pPr>
        <w:rPr>
          <w:lang w:eastAsia="sk-SK"/>
        </w:rPr>
      </w:pPr>
    </w:p>
    <w:p w14:paraId="256FF2EC" w14:textId="2D9C44FF" w:rsidR="007A489F" w:rsidRPr="00D375C7" w:rsidRDefault="007A489F" w:rsidP="00D375C7">
      <w:pPr>
        <w:widowControl w:val="0"/>
        <w:numPr>
          <w:ilvl w:val="0"/>
          <w:numId w:val="3"/>
        </w:numPr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 xml:space="preserve">Zamestnávateľ poskytne zamestnancovi, ktorý odpracoval v polroku minimálne tri mesiace a denne dochádza  do práce autom alebo autobusom 2x ročne (raz za polrok) príspevok vo výške, ktorý sa vypočíta podľa  vzdialenosti bydliska zamestnanca od sídla školy v sume 2 € za 1 km. </w:t>
      </w:r>
    </w:p>
    <w:p w14:paraId="52C70E9E" w14:textId="77777777" w:rsidR="007A489F" w:rsidRPr="00D375C7" w:rsidRDefault="007A489F" w:rsidP="00D375C7">
      <w:pPr>
        <w:pStyle w:val="Zkladntext"/>
        <w:spacing w:line="276" w:lineRule="auto"/>
        <w:ind w:firstLine="851"/>
        <w:rPr>
          <w:szCs w:val="24"/>
        </w:rPr>
      </w:pPr>
    </w:p>
    <w:p w14:paraId="7EBFA318" w14:textId="38E911F6" w:rsidR="00D375C7" w:rsidRDefault="007A489F" w:rsidP="00D375C7">
      <w:pPr>
        <w:pStyle w:val="Nadpis1"/>
        <w:spacing w:line="276" w:lineRule="auto"/>
        <w:ind w:left="567" w:hanging="567"/>
        <w:jc w:val="both"/>
      </w:pPr>
      <w:r w:rsidRPr="00D375C7">
        <w:t>3) Sociálna výpomoc nenávratná</w:t>
      </w:r>
    </w:p>
    <w:p w14:paraId="6062CDBA" w14:textId="77777777" w:rsidR="007F2B82" w:rsidRPr="007F2B82" w:rsidRDefault="007F2B82" w:rsidP="007F2B82">
      <w:pPr>
        <w:rPr>
          <w:lang w:eastAsia="sk-SK"/>
        </w:rPr>
      </w:pPr>
    </w:p>
    <w:p w14:paraId="5409782C" w14:textId="18E0D4DE" w:rsidR="007A489F" w:rsidRPr="00D375C7" w:rsidRDefault="00D375C7" w:rsidP="00D375C7">
      <w:pPr>
        <w:pStyle w:val="Nadpis1"/>
        <w:spacing w:line="276" w:lineRule="auto"/>
        <w:ind w:left="567" w:hanging="567"/>
        <w:jc w:val="both"/>
        <w:rPr>
          <w:b w:val="0"/>
        </w:rPr>
      </w:pPr>
      <w:r w:rsidRPr="00D375C7">
        <w:tab/>
      </w:r>
      <w:r w:rsidR="007A489F" w:rsidRPr="00D375C7">
        <w:rPr>
          <w:b w:val="0"/>
        </w:rPr>
        <w:t>Zamestnávateľ po schválení Odborovou organizáciou poskytne jednorazovú sociálnu výpomoc zamestnancovi diferencovane podľa sociálnej situácie v rodine:</w:t>
      </w:r>
    </w:p>
    <w:p w14:paraId="0A54045B" w14:textId="04FB5EE4" w:rsidR="007A489F" w:rsidRPr="00D375C7" w:rsidRDefault="007A489F" w:rsidP="00D375C7">
      <w:pPr>
        <w:pStyle w:val="Zarkazkladnhotextu"/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>a)</w:t>
      </w:r>
      <w:r w:rsidRPr="00D375C7">
        <w:rPr>
          <w:szCs w:val="24"/>
        </w:rPr>
        <w:tab/>
        <w:t>pri úmrtí rodinného príslušníka (manžel, manželka, deti, - ak sa sústavne pripravujú na budúce povolanie do skončenia veku 25 rokov, ďalej deti, ktoré sú telesne, zmyslovo alebo mentálne postihnuté, druh, družka ak žijú v spoločnej domácnosti) ..............................</w:t>
      </w:r>
      <w:r w:rsidR="00D375C7" w:rsidRPr="00D375C7">
        <w:rPr>
          <w:szCs w:val="24"/>
        </w:rPr>
        <w:t>...............</w:t>
      </w:r>
      <w:r w:rsidR="006A0CAE">
        <w:rPr>
          <w:szCs w:val="24"/>
        </w:rPr>
        <w:t>...........................................................................</w:t>
      </w:r>
      <w:r w:rsidR="00D375C7" w:rsidRPr="00D375C7">
        <w:rPr>
          <w:szCs w:val="24"/>
        </w:rPr>
        <w:t>..</w:t>
      </w:r>
      <w:r w:rsidRPr="00D375C7">
        <w:rPr>
          <w:szCs w:val="24"/>
        </w:rPr>
        <w:t xml:space="preserve">....  do 200 € </w:t>
      </w:r>
    </w:p>
    <w:p w14:paraId="5437DEC4" w14:textId="54DDAD51" w:rsidR="007A489F" w:rsidRPr="00D375C7" w:rsidRDefault="007F2B82" w:rsidP="00D375C7">
      <w:pPr>
        <w:tabs>
          <w:tab w:val="left" w:pos="426"/>
        </w:tabs>
        <w:suppressAutoHyphens w:val="0"/>
        <w:spacing w:line="276" w:lineRule="auto"/>
        <w:ind w:left="567" w:hanging="567"/>
        <w:jc w:val="both"/>
        <w:rPr>
          <w:szCs w:val="24"/>
          <w:lang w:eastAsia="sk-SK"/>
        </w:rPr>
      </w:pPr>
      <w:r>
        <w:rPr>
          <w:szCs w:val="24"/>
          <w:lang w:eastAsia="sk-SK"/>
        </w:rPr>
        <w:tab/>
      </w:r>
      <w:r>
        <w:rPr>
          <w:szCs w:val="24"/>
          <w:lang w:eastAsia="sk-SK"/>
        </w:rPr>
        <w:tab/>
      </w:r>
      <w:r w:rsidR="007A489F" w:rsidRPr="00D375C7">
        <w:rPr>
          <w:szCs w:val="24"/>
          <w:lang w:eastAsia="sk-SK"/>
        </w:rPr>
        <w:t>Prílohy k žiadosti o sociálnu výpomoc:</w:t>
      </w:r>
    </w:p>
    <w:p w14:paraId="7E69D885" w14:textId="77777777" w:rsidR="007A489F" w:rsidRPr="00D375C7" w:rsidRDefault="007A489F" w:rsidP="00D375C7">
      <w:pPr>
        <w:numPr>
          <w:ilvl w:val="0"/>
          <w:numId w:val="4"/>
        </w:numPr>
        <w:tabs>
          <w:tab w:val="left" w:pos="426"/>
          <w:tab w:val="num" w:pos="851"/>
        </w:tabs>
        <w:suppressAutoHyphens w:val="0"/>
        <w:spacing w:line="276" w:lineRule="auto"/>
        <w:ind w:left="567" w:firstLine="0"/>
        <w:jc w:val="both"/>
        <w:rPr>
          <w:szCs w:val="24"/>
          <w:lang w:eastAsia="sk-SK"/>
        </w:rPr>
      </w:pPr>
      <w:r w:rsidRPr="00D375C7">
        <w:rPr>
          <w:szCs w:val="24"/>
          <w:lang w:eastAsia="sk-SK"/>
        </w:rPr>
        <w:t>fotokópia úmrtného listu</w:t>
      </w:r>
    </w:p>
    <w:p w14:paraId="32AA9A85" w14:textId="77777777" w:rsidR="006A0CAE" w:rsidRDefault="006A0CAE" w:rsidP="00D375C7">
      <w:pPr>
        <w:widowControl w:val="0"/>
        <w:spacing w:line="276" w:lineRule="auto"/>
        <w:ind w:left="567"/>
        <w:jc w:val="both"/>
        <w:rPr>
          <w:snapToGrid w:val="0"/>
          <w:szCs w:val="24"/>
        </w:rPr>
      </w:pPr>
    </w:p>
    <w:p w14:paraId="3DA465EB" w14:textId="327AF8E1" w:rsidR="007A489F" w:rsidRPr="00D375C7" w:rsidRDefault="007A489F" w:rsidP="00D375C7">
      <w:pPr>
        <w:widowControl w:val="0"/>
        <w:spacing w:line="276" w:lineRule="auto"/>
        <w:ind w:left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V prípade úmrtia zamestnanca poskytnúť túto sumu najbližšiemu rodinnému príslušníkovi, ktorý zabezpečuje pohreb. Príspevok sa poskytne v poslednej výplate zamestnanca.</w:t>
      </w:r>
    </w:p>
    <w:p w14:paraId="66E6CF19" w14:textId="77777777" w:rsidR="007A489F" w:rsidRPr="00D375C7" w:rsidRDefault="007A489F" w:rsidP="00D375C7">
      <w:pPr>
        <w:widowControl w:val="0"/>
        <w:spacing w:line="276" w:lineRule="auto"/>
        <w:ind w:left="567"/>
        <w:jc w:val="both"/>
        <w:rPr>
          <w:snapToGrid w:val="0"/>
          <w:szCs w:val="24"/>
        </w:rPr>
      </w:pPr>
    </w:p>
    <w:p w14:paraId="3FA3CD0C" w14:textId="27BBC075" w:rsidR="007A489F" w:rsidRPr="00D375C7" w:rsidRDefault="007A489F" w:rsidP="00D375C7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b)</w:t>
      </w:r>
      <w:r w:rsidRPr="00D375C7">
        <w:rPr>
          <w:snapToGrid w:val="0"/>
          <w:szCs w:val="24"/>
        </w:rPr>
        <w:tab/>
        <w:t>pri živelnej pohrome, havárii, ujme na zdraví  ........</w:t>
      </w:r>
      <w:r w:rsidR="006A0CAE">
        <w:rPr>
          <w:snapToGrid w:val="0"/>
          <w:szCs w:val="24"/>
        </w:rPr>
        <w:t>...........................</w:t>
      </w:r>
      <w:r w:rsidRPr="00D375C7">
        <w:rPr>
          <w:snapToGrid w:val="0"/>
          <w:szCs w:val="24"/>
        </w:rPr>
        <w:t xml:space="preserve">...................do </w:t>
      </w:r>
      <w:r w:rsidR="00742494" w:rsidRPr="00D375C7">
        <w:rPr>
          <w:snapToGrid w:val="0"/>
          <w:szCs w:val="24"/>
        </w:rPr>
        <w:t>200</w:t>
      </w:r>
      <w:r w:rsidRPr="00D375C7">
        <w:rPr>
          <w:snapToGrid w:val="0"/>
          <w:szCs w:val="24"/>
        </w:rPr>
        <w:t xml:space="preserve"> € </w:t>
      </w:r>
    </w:p>
    <w:p w14:paraId="09FE0C78" w14:textId="1149C77B" w:rsidR="007A489F" w:rsidRPr="00D375C7" w:rsidRDefault="007A489F" w:rsidP="00D375C7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c)</w:t>
      </w:r>
      <w:r w:rsidRPr="00D375C7">
        <w:rPr>
          <w:snapToGrid w:val="0"/>
          <w:szCs w:val="24"/>
        </w:rPr>
        <w:tab/>
        <w:t>pri závažnom dlhodobom ochorení – minimálne tri po sebe nasledujúce mesiace raz ročne   ........................................................</w:t>
      </w:r>
      <w:r w:rsidR="006A0CAE">
        <w:rPr>
          <w:snapToGrid w:val="0"/>
          <w:szCs w:val="24"/>
        </w:rPr>
        <w:t>.............................................................</w:t>
      </w:r>
      <w:r w:rsidRPr="00D375C7">
        <w:rPr>
          <w:snapToGrid w:val="0"/>
          <w:szCs w:val="24"/>
        </w:rPr>
        <w:t xml:space="preserve">.......... do 200 € </w:t>
      </w:r>
    </w:p>
    <w:p w14:paraId="72311987" w14:textId="68E97D0D" w:rsidR="007A489F" w:rsidRPr="00D375C7" w:rsidRDefault="007A489F" w:rsidP="00D375C7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 xml:space="preserve">d) </w:t>
      </w:r>
      <w:r w:rsidRPr="00D375C7">
        <w:rPr>
          <w:snapToGrid w:val="0"/>
          <w:szCs w:val="24"/>
        </w:rPr>
        <w:tab/>
        <w:t>v mimoriadne ťaživej situácii / ak príjem rodiny je na hranici životného minima, alebo ho presahuje do 50 € raz za dva kalendárne roky diferencovane ........................................................................</w:t>
      </w:r>
      <w:r w:rsidR="006A0CAE">
        <w:rPr>
          <w:snapToGrid w:val="0"/>
          <w:szCs w:val="24"/>
        </w:rPr>
        <w:t>.....................................................</w:t>
      </w:r>
      <w:r w:rsidRPr="00D375C7">
        <w:rPr>
          <w:snapToGrid w:val="0"/>
          <w:szCs w:val="24"/>
        </w:rPr>
        <w:t>.. do 200 €</w:t>
      </w:r>
    </w:p>
    <w:p w14:paraId="60AD4A40" w14:textId="77777777" w:rsidR="007A489F" w:rsidRPr="00D375C7" w:rsidRDefault="007A489F" w:rsidP="00D375C7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ab/>
      </w:r>
      <w:r w:rsidRPr="00D375C7">
        <w:rPr>
          <w:snapToGrid w:val="0"/>
          <w:szCs w:val="24"/>
        </w:rPr>
        <w:tab/>
      </w:r>
      <w:r w:rsidRPr="00D375C7">
        <w:rPr>
          <w:snapToGrid w:val="0"/>
          <w:szCs w:val="24"/>
        </w:rPr>
        <w:tab/>
      </w:r>
      <w:r w:rsidRPr="00D375C7">
        <w:rPr>
          <w:snapToGrid w:val="0"/>
          <w:szCs w:val="24"/>
        </w:rPr>
        <w:tab/>
      </w:r>
      <w:r w:rsidRPr="00D375C7">
        <w:rPr>
          <w:snapToGrid w:val="0"/>
          <w:szCs w:val="24"/>
        </w:rPr>
        <w:tab/>
      </w:r>
      <w:r w:rsidRPr="00D375C7">
        <w:rPr>
          <w:snapToGrid w:val="0"/>
          <w:szCs w:val="24"/>
        </w:rPr>
        <w:tab/>
      </w:r>
      <w:r w:rsidRPr="00D375C7">
        <w:rPr>
          <w:snapToGrid w:val="0"/>
          <w:szCs w:val="24"/>
        </w:rPr>
        <w:tab/>
      </w:r>
      <w:r w:rsidRPr="00D375C7">
        <w:rPr>
          <w:snapToGrid w:val="0"/>
          <w:szCs w:val="24"/>
        </w:rPr>
        <w:tab/>
      </w:r>
      <w:r w:rsidRPr="00D375C7">
        <w:rPr>
          <w:snapToGrid w:val="0"/>
          <w:szCs w:val="24"/>
        </w:rPr>
        <w:tab/>
      </w:r>
    </w:p>
    <w:p w14:paraId="73065CFA" w14:textId="77777777" w:rsidR="007A489F" w:rsidRPr="00D375C7" w:rsidRDefault="007A489F" w:rsidP="00D375C7">
      <w:pPr>
        <w:widowControl w:val="0"/>
        <w:spacing w:line="276" w:lineRule="auto"/>
        <w:ind w:left="709" w:hanging="709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Prílohy k žiadosti o sociálnu výpomoc:</w:t>
      </w:r>
    </w:p>
    <w:p w14:paraId="5629D9F5" w14:textId="77777777" w:rsidR="007A489F" w:rsidRPr="00D375C7" w:rsidRDefault="007A489F" w:rsidP="00D375C7">
      <w:pPr>
        <w:widowControl w:val="0"/>
        <w:spacing w:line="276" w:lineRule="auto"/>
        <w:ind w:left="567" w:hanging="141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- potvrdenie poisťovne, resp. povereného znalca o výške škody:</w:t>
      </w:r>
    </w:p>
    <w:p w14:paraId="1E9B5EA7" w14:textId="77777777" w:rsidR="007A489F" w:rsidRPr="00D375C7" w:rsidRDefault="007A489F" w:rsidP="00D375C7">
      <w:pPr>
        <w:widowControl w:val="0"/>
        <w:spacing w:line="276" w:lineRule="auto"/>
        <w:ind w:left="567" w:hanging="141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- potvrdenie poisťovne o výške úhrady škody</w:t>
      </w:r>
    </w:p>
    <w:p w14:paraId="498AED8E" w14:textId="77777777" w:rsidR="007A489F" w:rsidRPr="00D375C7" w:rsidRDefault="007A489F" w:rsidP="00D375C7">
      <w:pPr>
        <w:widowControl w:val="0"/>
        <w:spacing w:line="276" w:lineRule="auto"/>
        <w:ind w:left="567" w:hanging="141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- fotokópia listu vlastníctva nehnuteľnosti</w:t>
      </w:r>
    </w:p>
    <w:p w14:paraId="71C845F6" w14:textId="77777777" w:rsidR="007A489F" w:rsidRPr="00D375C7" w:rsidRDefault="007A489F" w:rsidP="00D375C7">
      <w:pPr>
        <w:widowControl w:val="0"/>
        <w:spacing w:line="276" w:lineRule="auto"/>
        <w:ind w:left="567" w:hanging="141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- potvrdenie príslušnej miestnej samosprávy o vzniku udalosti</w:t>
      </w:r>
    </w:p>
    <w:p w14:paraId="2B30E55B" w14:textId="77777777" w:rsidR="007A489F" w:rsidRPr="00D375C7" w:rsidRDefault="007A489F" w:rsidP="00D375C7">
      <w:pPr>
        <w:pStyle w:val="Zarkazkladnhotextu2"/>
        <w:spacing w:line="276" w:lineRule="auto"/>
        <w:ind w:left="567" w:hanging="567"/>
        <w:jc w:val="both"/>
        <w:rPr>
          <w:szCs w:val="24"/>
        </w:rPr>
      </w:pPr>
    </w:p>
    <w:p w14:paraId="0DDB989F" w14:textId="497B3DB9" w:rsidR="007A489F" w:rsidRDefault="007A489F" w:rsidP="00D375C7">
      <w:pPr>
        <w:widowControl w:val="0"/>
        <w:spacing w:line="276" w:lineRule="auto"/>
        <w:ind w:left="567" w:hanging="567"/>
        <w:jc w:val="both"/>
        <w:rPr>
          <w:b/>
          <w:snapToGrid w:val="0"/>
          <w:szCs w:val="24"/>
        </w:rPr>
      </w:pPr>
      <w:r w:rsidRPr="00D375C7">
        <w:rPr>
          <w:b/>
          <w:snapToGrid w:val="0"/>
          <w:szCs w:val="24"/>
        </w:rPr>
        <w:t>4) Zdravotná starostlivosť</w:t>
      </w:r>
    </w:p>
    <w:p w14:paraId="17FBC44A" w14:textId="77777777" w:rsidR="007F2B82" w:rsidRPr="00D375C7" w:rsidRDefault="007F2B82" w:rsidP="00D375C7">
      <w:pPr>
        <w:widowControl w:val="0"/>
        <w:spacing w:line="276" w:lineRule="auto"/>
        <w:ind w:left="567" w:hanging="567"/>
        <w:jc w:val="both"/>
        <w:rPr>
          <w:b/>
          <w:snapToGrid w:val="0"/>
          <w:szCs w:val="24"/>
        </w:rPr>
      </w:pPr>
    </w:p>
    <w:p w14:paraId="4D2F6B83" w14:textId="6905A8B9" w:rsidR="007A489F" w:rsidRPr="00D375C7" w:rsidRDefault="007A489F" w:rsidP="00D375C7">
      <w:pPr>
        <w:pStyle w:val="Zkladntext"/>
        <w:spacing w:line="276" w:lineRule="auto"/>
        <w:ind w:left="567" w:hanging="567"/>
        <w:rPr>
          <w:szCs w:val="24"/>
        </w:rPr>
      </w:pPr>
      <w:r w:rsidRPr="00D375C7">
        <w:rPr>
          <w:szCs w:val="24"/>
        </w:rPr>
        <w:t>a)</w:t>
      </w:r>
      <w:r w:rsidRPr="00D375C7">
        <w:rPr>
          <w:szCs w:val="24"/>
        </w:rPr>
        <w:tab/>
        <w:t>Nákup liekov pri zvlášť ťažkých ochoreniach zamestnanca a pri ťažkých úrazoch s následným dlhodobým liečením raz ročne v sume ....</w:t>
      </w:r>
      <w:r w:rsidR="006A0CAE">
        <w:rPr>
          <w:szCs w:val="24"/>
        </w:rPr>
        <w:t>...........................................</w:t>
      </w:r>
      <w:r w:rsidRPr="00D375C7">
        <w:rPr>
          <w:szCs w:val="24"/>
        </w:rPr>
        <w:t>...... 40 €</w:t>
      </w:r>
    </w:p>
    <w:p w14:paraId="38F5E4AD" w14:textId="39836BB5" w:rsidR="007A489F" w:rsidRPr="00D375C7" w:rsidRDefault="007A489F" w:rsidP="00D375C7">
      <w:pPr>
        <w:pStyle w:val="Zkladntext"/>
        <w:spacing w:line="276" w:lineRule="auto"/>
        <w:ind w:left="567"/>
        <w:rPr>
          <w:szCs w:val="24"/>
        </w:rPr>
      </w:pPr>
      <w:r w:rsidRPr="00D375C7">
        <w:rPr>
          <w:snapToGrid w:val="0"/>
          <w:szCs w:val="24"/>
        </w:rPr>
        <w:t>Príloha k žiadosti:</w:t>
      </w:r>
    </w:p>
    <w:p w14:paraId="4C52A181" w14:textId="77777777" w:rsidR="007A489F" w:rsidRPr="00D375C7" w:rsidRDefault="007A489F" w:rsidP="00D375C7">
      <w:pPr>
        <w:widowControl w:val="0"/>
        <w:spacing w:line="276" w:lineRule="auto"/>
        <w:ind w:left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- potvrdenie o nákupe liekov</w:t>
      </w:r>
    </w:p>
    <w:p w14:paraId="190AB7D8" w14:textId="77777777" w:rsidR="007A489F" w:rsidRPr="00D375C7" w:rsidRDefault="007A489F" w:rsidP="00D375C7">
      <w:pPr>
        <w:widowControl w:val="0"/>
        <w:spacing w:line="276" w:lineRule="auto"/>
        <w:ind w:left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- odporúčanie nákupu liekov lekárom</w:t>
      </w:r>
    </w:p>
    <w:p w14:paraId="4B3B951C" w14:textId="77777777" w:rsidR="007A489F" w:rsidRPr="00D375C7" w:rsidRDefault="007A489F" w:rsidP="00D375C7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</w:p>
    <w:p w14:paraId="47D4437D" w14:textId="451E3C24" w:rsidR="007A489F" w:rsidRPr="00D375C7" w:rsidRDefault="007A489F" w:rsidP="00D375C7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b)</w:t>
      </w:r>
      <w:r w:rsidRPr="00D375C7">
        <w:rPr>
          <w:snapToGrid w:val="0"/>
          <w:szCs w:val="24"/>
        </w:rPr>
        <w:tab/>
        <w:t>Na špecializované zdravotné úkony (ak ich nehradí, alebo len čiastočne hradí zdravotná poisťovňa,.) a presahujú 100 €  diferencovane, raz za tri roky v sume ..................................................................</w:t>
      </w:r>
      <w:r w:rsidR="006A0CAE">
        <w:rPr>
          <w:snapToGrid w:val="0"/>
          <w:szCs w:val="24"/>
        </w:rPr>
        <w:t>...................................................</w:t>
      </w:r>
      <w:r w:rsidRPr="00D375C7">
        <w:rPr>
          <w:snapToGrid w:val="0"/>
          <w:szCs w:val="24"/>
        </w:rPr>
        <w:t>.......... do 100 €</w:t>
      </w:r>
    </w:p>
    <w:p w14:paraId="352DF6F7" w14:textId="77777777" w:rsidR="007A489F" w:rsidRPr="00D375C7" w:rsidRDefault="007A489F" w:rsidP="00D375C7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</w:p>
    <w:p w14:paraId="631B8F82" w14:textId="5E806973" w:rsidR="00D375C7" w:rsidRPr="00D375C7" w:rsidRDefault="007A489F" w:rsidP="00D375C7">
      <w:pPr>
        <w:widowControl w:val="0"/>
        <w:spacing w:line="276" w:lineRule="auto"/>
        <w:ind w:left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Prílohy k žiadost</w:t>
      </w:r>
      <w:r w:rsidR="007F2B82">
        <w:rPr>
          <w:snapToGrid w:val="0"/>
          <w:szCs w:val="24"/>
        </w:rPr>
        <w:t>i</w:t>
      </w:r>
      <w:r w:rsidRPr="00D375C7">
        <w:rPr>
          <w:snapToGrid w:val="0"/>
          <w:szCs w:val="24"/>
        </w:rPr>
        <w:t>:</w:t>
      </w:r>
    </w:p>
    <w:p w14:paraId="1B63717E" w14:textId="1E90EF9B" w:rsidR="007A489F" w:rsidRPr="00D375C7" w:rsidRDefault="00D375C7" w:rsidP="00D375C7">
      <w:pPr>
        <w:widowControl w:val="0"/>
        <w:spacing w:line="276" w:lineRule="auto"/>
        <w:ind w:left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 xml:space="preserve">- </w:t>
      </w:r>
      <w:r w:rsidR="007A489F" w:rsidRPr="00D375C7">
        <w:rPr>
          <w:snapToGrid w:val="0"/>
          <w:szCs w:val="24"/>
        </w:rPr>
        <w:t>potvrdenie o výkone zdravotného úkonu, alebo</w:t>
      </w:r>
    </w:p>
    <w:p w14:paraId="5105A5D8" w14:textId="77777777" w:rsidR="007A489F" w:rsidRPr="00D375C7" w:rsidRDefault="007A489F" w:rsidP="00D375C7">
      <w:pPr>
        <w:widowControl w:val="0"/>
        <w:numPr>
          <w:ilvl w:val="0"/>
          <w:numId w:val="5"/>
        </w:numPr>
        <w:suppressAutoHyphens w:val="0"/>
        <w:spacing w:line="276" w:lineRule="auto"/>
        <w:ind w:left="709" w:hanging="142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potvrdenie príslušnej zdravotnej poisťovne o výške nákladov, ktoré znáša poistenec (zamestnanec), kde budú uvedené celkové náklady, náklady poisťovne, náklady poistenca, alebo</w:t>
      </w:r>
    </w:p>
    <w:p w14:paraId="60B83CB6" w14:textId="77777777" w:rsidR="007A489F" w:rsidRPr="00D375C7" w:rsidRDefault="007A489F" w:rsidP="00D375C7">
      <w:pPr>
        <w:widowControl w:val="0"/>
        <w:numPr>
          <w:ilvl w:val="0"/>
          <w:numId w:val="5"/>
        </w:numPr>
        <w:suppressAutoHyphens w:val="0"/>
        <w:spacing w:line="276" w:lineRule="auto"/>
        <w:ind w:left="709" w:hanging="142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potvrdenie príslušnej zdravotnej poisťovni o výške celkových nákladov (z toho vyčíslené: náklady, ktoré hradí poisťovňa a náklady, ktoré hradí poistenec)</w:t>
      </w:r>
    </w:p>
    <w:p w14:paraId="16FE0BE1" w14:textId="77777777" w:rsidR="007A489F" w:rsidRPr="00D375C7" w:rsidRDefault="007A489F" w:rsidP="00D375C7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</w:p>
    <w:p w14:paraId="2B1A7096" w14:textId="73BFD65D" w:rsidR="007A489F" w:rsidRPr="00D375C7" w:rsidRDefault="007A489F" w:rsidP="00D375C7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c)</w:t>
      </w:r>
      <w:r w:rsidRPr="00D375C7">
        <w:rPr>
          <w:snapToGrid w:val="0"/>
          <w:szCs w:val="24"/>
        </w:rPr>
        <w:tab/>
        <w:t>Na ambulantnú liečbu alebo rehabilitáciu potrebnú na doliečenie zdravotného stavu po pracovnom úraze ..............................</w:t>
      </w:r>
      <w:r w:rsidR="006A0CAE">
        <w:rPr>
          <w:snapToGrid w:val="0"/>
          <w:szCs w:val="24"/>
        </w:rPr>
        <w:t>...............................................................</w:t>
      </w:r>
      <w:r w:rsidRPr="00D375C7">
        <w:rPr>
          <w:snapToGrid w:val="0"/>
          <w:szCs w:val="24"/>
        </w:rPr>
        <w:t>....... do 35 €</w:t>
      </w:r>
    </w:p>
    <w:p w14:paraId="1D66B5C4" w14:textId="3812BB08" w:rsidR="007A489F" w:rsidRDefault="007A489F" w:rsidP="00D375C7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>d)</w:t>
      </w:r>
      <w:r w:rsidRPr="00D375C7">
        <w:rPr>
          <w:snapToGrid w:val="0"/>
          <w:szCs w:val="24"/>
        </w:rPr>
        <w:tab/>
        <w:t>Na dioptrické sklá a rám na okuliare,  raz za 2 roky zamestnancovi v trvalom pracovnom pomere .................................................</w:t>
      </w:r>
      <w:r w:rsidR="006A0CAE">
        <w:rPr>
          <w:snapToGrid w:val="0"/>
          <w:szCs w:val="24"/>
        </w:rPr>
        <w:t>...............................................................</w:t>
      </w:r>
      <w:r w:rsidRPr="00D375C7">
        <w:rPr>
          <w:snapToGrid w:val="0"/>
          <w:szCs w:val="24"/>
        </w:rPr>
        <w:t>.</w:t>
      </w:r>
      <w:r w:rsidR="00D375C7" w:rsidRPr="00D375C7">
        <w:rPr>
          <w:snapToGrid w:val="0"/>
          <w:szCs w:val="24"/>
        </w:rPr>
        <w:t>.</w:t>
      </w:r>
      <w:r w:rsidRPr="00D375C7">
        <w:rPr>
          <w:snapToGrid w:val="0"/>
          <w:szCs w:val="24"/>
        </w:rPr>
        <w:t>.... 100 €.</w:t>
      </w:r>
    </w:p>
    <w:p w14:paraId="34F59504" w14:textId="77777777" w:rsidR="006A0CAE" w:rsidRPr="00D375C7" w:rsidRDefault="006A0CAE" w:rsidP="00D375C7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</w:p>
    <w:p w14:paraId="0857E7EA" w14:textId="5C2935EC" w:rsidR="007A489F" w:rsidRPr="00D375C7" w:rsidRDefault="007A489F" w:rsidP="00D375C7">
      <w:pPr>
        <w:tabs>
          <w:tab w:val="left" w:pos="426"/>
        </w:tabs>
        <w:suppressAutoHyphens w:val="0"/>
        <w:spacing w:line="276" w:lineRule="auto"/>
        <w:ind w:left="567" w:hanging="567"/>
        <w:jc w:val="both"/>
        <w:rPr>
          <w:szCs w:val="24"/>
          <w:lang w:eastAsia="sk-SK"/>
        </w:rPr>
      </w:pPr>
      <w:r w:rsidRPr="00D375C7">
        <w:rPr>
          <w:szCs w:val="24"/>
          <w:lang w:eastAsia="sk-SK"/>
        </w:rPr>
        <w:t xml:space="preserve">      </w:t>
      </w:r>
      <w:r w:rsidR="006A0CAE">
        <w:rPr>
          <w:szCs w:val="24"/>
          <w:lang w:eastAsia="sk-SK"/>
        </w:rPr>
        <w:tab/>
      </w:r>
      <w:r w:rsidR="006A0CAE">
        <w:rPr>
          <w:szCs w:val="24"/>
          <w:lang w:eastAsia="sk-SK"/>
        </w:rPr>
        <w:tab/>
      </w:r>
      <w:r w:rsidRPr="00D375C7">
        <w:rPr>
          <w:szCs w:val="24"/>
          <w:lang w:eastAsia="sk-SK"/>
        </w:rPr>
        <w:t>Prílohy k žiadosti:</w:t>
      </w:r>
    </w:p>
    <w:p w14:paraId="2F68A8F7" w14:textId="77777777" w:rsidR="007A489F" w:rsidRPr="00D375C7" w:rsidRDefault="007A489F" w:rsidP="00D375C7">
      <w:pPr>
        <w:numPr>
          <w:ilvl w:val="0"/>
          <w:numId w:val="4"/>
        </w:numPr>
        <w:tabs>
          <w:tab w:val="left" w:pos="851"/>
          <w:tab w:val="num" w:pos="1146"/>
        </w:tabs>
        <w:suppressAutoHyphens w:val="0"/>
        <w:spacing w:line="276" w:lineRule="auto"/>
        <w:ind w:left="567" w:firstLine="0"/>
        <w:jc w:val="both"/>
        <w:rPr>
          <w:szCs w:val="24"/>
          <w:lang w:eastAsia="sk-SK"/>
        </w:rPr>
      </w:pPr>
      <w:r w:rsidRPr="00D375C7">
        <w:rPr>
          <w:szCs w:val="24"/>
          <w:lang w:eastAsia="sk-SK"/>
        </w:rPr>
        <w:t>predpis dioptrií od očného lekára</w:t>
      </w:r>
    </w:p>
    <w:p w14:paraId="5D26E4F8" w14:textId="77777777" w:rsidR="007A489F" w:rsidRPr="00D375C7" w:rsidRDefault="007A489F" w:rsidP="00D375C7">
      <w:pPr>
        <w:numPr>
          <w:ilvl w:val="0"/>
          <w:numId w:val="4"/>
        </w:numPr>
        <w:tabs>
          <w:tab w:val="left" w:pos="851"/>
          <w:tab w:val="num" w:pos="1146"/>
        </w:tabs>
        <w:suppressAutoHyphens w:val="0"/>
        <w:spacing w:line="276" w:lineRule="auto"/>
        <w:ind w:left="567" w:firstLine="0"/>
        <w:jc w:val="both"/>
        <w:rPr>
          <w:szCs w:val="24"/>
          <w:lang w:eastAsia="sk-SK"/>
        </w:rPr>
      </w:pPr>
      <w:r w:rsidRPr="00D375C7">
        <w:rPr>
          <w:szCs w:val="24"/>
          <w:lang w:eastAsia="sk-SK"/>
        </w:rPr>
        <w:t>doklad o zaplatení</w:t>
      </w:r>
    </w:p>
    <w:p w14:paraId="382AE4BF" w14:textId="77777777" w:rsidR="007A489F" w:rsidRPr="00D375C7" w:rsidRDefault="007A489F" w:rsidP="00D375C7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</w:p>
    <w:p w14:paraId="66065F0B" w14:textId="30A61BCE" w:rsidR="00D375C7" w:rsidRDefault="007A489F" w:rsidP="00D375C7">
      <w:pPr>
        <w:pStyle w:val="Nadpis1"/>
        <w:spacing w:line="276" w:lineRule="auto"/>
        <w:ind w:left="567" w:hanging="567"/>
        <w:jc w:val="both"/>
      </w:pPr>
      <w:r w:rsidRPr="00D375C7">
        <w:t>5) Dary</w:t>
      </w:r>
    </w:p>
    <w:p w14:paraId="6F858E44" w14:textId="77777777" w:rsidR="007F2B82" w:rsidRPr="007F2B82" w:rsidRDefault="007F2B82" w:rsidP="007F2B82">
      <w:pPr>
        <w:rPr>
          <w:lang w:eastAsia="sk-SK"/>
        </w:rPr>
      </w:pPr>
    </w:p>
    <w:p w14:paraId="49ACBDF1" w14:textId="2F5952BC" w:rsidR="007A489F" w:rsidRPr="00D375C7" w:rsidRDefault="00D375C7" w:rsidP="006A0CAE">
      <w:pPr>
        <w:pStyle w:val="Nadpis1"/>
        <w:spacing w:line="276" w:lineRule="auto"/>
        <w:ind w:left="567" w:hanging="567"/>
        <w:jc w:val="both"/>
        <w:rPr>
          <w:b w:val="0"/>
        </w:rPr>
      </w:pPr>
      <w:r w:rsidRPr="00D375C7">
        <w:tab/>
      </w:r>
      <w:r w:rsidR="007A489F" w:rsidRPr="00D375C7">
        <w:rPr>
          <w:b w:val="0"/>
        </w:rPr>
        <w:t>Zo sociálneho fondu zamestnávat</w:t>
      </w:r>
      <w:r w:rsidRPr="00D375C7">
        <w:rPr>
          <w:b w:val="0"/>
        </w:rPr>
        <w:t>eľ poskytne zamestnancom dary preukázaní nároku</w:t>
      </w:r>
    </w:p>
    <w:p w14:paraId="02FF9DEC" w14:textId="062830EA" w:rsidR="007A489F" w:rsidRPr="00D375C7" w:rsidRDefault="007A489F" w:rsidP="006A0CAE">
      <w:pPr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 xml:space="preserve">a) </w:t>
      </w:r>
      <w:r w:rsidR="006A0CAE">
        <w:rPr>
          <w:szCs w:val="24"/>
        </w:rPr>
        <w:tab/>
      </w:r>
      <w:r w:rsidRPr="00D375C7">
        <w:rPr>
          <w:szCs w:val="24"/>
        </w:rPr>
        <w:t>pri príležitosti pracovného jubilea 20, 25, 30, 35 a 40 odpracovaných rokov v našej organizácii..........................................................</w:t>
      </w:r>
      <w:r w:rsidR="006A0CAE">
        <w:rPr>
          <w:szCs w:val="24"/>
        </w:rPr>
        <w:t>............................</w:t>
      </w:r>
      <w:r w:rsidR="007F2B82">
        <w:rPr>
          <w:szCs w:val="24"/>
        </w:rPr>
        <w:t>...</w:t>
      </w:r>
      <w:r w:rsidR="006A0CAE">
        <w:rPr>
          <w:szCs w:val="24"/>
        </w:rPr>
        <w:t>..........</w:t>
      </w:r>
      <w:r w:rsidRPr="00D375C7">
        <w:rPr>
          <w:szCs w:val="24"/>
        </w:rPr>
        <w:t>..... 50 €</w:t>
      </w:r>
    </w:p>
    <w:p w14:paraId="53A3902B" w14:textId="63D5724A" w:rsidR="007A489F" w:rsidRPr="00D375C7" w:rsidRDefault="007A489F" w:rsidP="006A0CAE">
      <w:pPr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>b)</w:t>
      </w:r>
      <w:r w:rsidRPr="00D375C7">
        <w:rPr>
          <w:szCs w:val="24"/>
        </w:rPr>
        <w:tab/>
        <w:t>pri príležitosti životného jubilea 50 a 60 rokov podľa odpracovaných rokov..................................................................................</w:t>
      </w:r>
      <w:r w:rsidR="006A0CAE">
        <w:rPr>
          <w:szCs w:val="24"/>
        </w:rPr>
        <w:t>........................</w:t>
      </w:r>
      <w:r w:rsidR="007F2B82">
        <w:rPr>
          <w:szCs w:val="24"/>
        </w:rPr>
        <w:t>...</w:t>
      </w:r>
      <w:r w:rsidR="006A0CAE">
        <w:rPr>
          <w:szCs w:val="24"/>
        </w:rPr>
        <w:t>....</w:t>
      </w:r>
      <w:r w:rsidRPr="00D375C7">
        <w:rPr>
          <w:szCs w:val="24"/>
        </w:rPr>
        <w:t>..... do120 €</w:t>
      </w:r>
    </w:p>
    <w:p w14:paraId="2D015864" w14:textId="4128AC30" w:rsidR="007A489F" w:rsidRPr="00D375C7" w:rsidRDefault="007A489F" w:rsidP="006A0CAE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 xml:space="preserve">c)  </w:t>
      </w:r>
      <w:r w:rsidR="006A0CAE">
        <w:rPr>
          <w:snapToGrid w:val="0"/>
          <w:szCs w:val="24"/>
        </w:rPr>
        <w:tab/>
      </w:r>
      <w:r w:rsidRPr="00D375C7">
        <w:rPr>
          <w:snapToGrid w:val="0"/>
          <w:szCs w:val="24"/>
        </w:rPr>
        <w:t>pri prvom odchode do dôc</w:t>
      </w:r>
      <w:r w:rsidR="00D375C7" w:rsidRPr="00D375C7">
        <w:rPr>
          <w:snapToGrid w:val="0"/>
          <w:szCs w:val="24"/>
        </w:rPr>
        <w:t xml:space="preserve">hodku podľa odpracovaných rokov </w:t>
      </w:r>
      <w:r w:rsidRPr="00D375C7">
        <w:rPr>
          <w:snapToGrid w:val="0"/>
          <w:szCs w:val="24"/>
        </w:rPr>
        <w:t>.. do10</w:t>
      </w:r>
      <w:r w:rsidRPr="00D375C7">
        <w:rPr>
          <w:szCs w:val="24"/>
        </w:rPr>
        <w:t>0 €</w:t>
      </w:r>
    </w:p>
    <w:p w14:paraId="10988934" w14:textId="52FEF2F8" w:rsidR="007A489F" w:rsidRPr="00D375C7" w:rsidRDefault="007A489F" w:rsidP="006A0CAE">
      <w:pPr>
        <w:widowControl w:val="0"/>
        <w:spacing w:line="276" w:lineRule="auto"/>
        <w:ind w:left="567" w:hanging="567"/>
        <w:jc w:val="both"/>
        <w:rPr>
          <w:szCs w:val="24"/>
        </w:rPr>
      </w:pPr>
      <w:r w:rsidRPr="00D375C7">
        <w:rPr>
          <w:snapToGrid w:val="0"/>
          <w:szCs w:val="24"/>
        </w:rPr>
        <w:t xml:space="preserve">d)  </w:t>
      </w:r>
      <w:r w:rsidR="006A0CAE">
        <w:rPr>
          <w:snapToGrid w:val="0"/>
          <w:szCs w:val="24"/>
        </w:rPr>
        <w:tab/>
      </w:r>
      <w:r w:rsidRPr="00D375C7">
        <w:rPr>
          <w:snapToGrid w:val="0"/>
          <w:szCs w:val="24"/>
        </w:rPr>
        <w:t>za záchranu života ....</w:t>
      </w:r>
      <w:r w:rsidR="00D375C7" w:rsidRPr="00D375C7">
        <w:rPr>
          <w:snapToGrid w:val="0"/>
          <w:szCs w:val="24"/>
        </w:rPr>
        <w:t xml:space="preserve"> </w:t>
      </w:r>
      <w:r w:rsidRPr="00D375C7">
        <w:rPr>
          <w:snapToGrid w:val="0"/>
          <w:szCs w:val="24"/>
        </w:rPr>
        <w:t>.........................................................</w:t>
      </w:r>
      <w:r w:rsidR="006A0CAE">
        <w:rPr>
          <w:snapToGrid w:val="0"/>
          <w:szCs w:val="24"/>
        </w:rPr>
        <w:t>....</w:t>
      </w:r>
      <w:r w:rsidR="007F2B82">
        <w:rPr>
          <w:snapToGrid w:val="0"/>
          <w:szCs w:val="24"/>
        </w:rPr>
        <w:t>..</w:t>
      </w:r>
      <w:r w:rsidR="006A0CAE">
        <w:rPr>
          <w:snapToGrid w:val="0"/>
          <w:szCs w:val="24"/>
        </w:rPr>
        <w:t>.........................</w:t>
      </w:r>
      <w:r w:rsidRPr="00D375C7">
        <w:rPr>
          <w:snapToGrid w:val="0"/>
          <w:szCs w:val="24"/>
        </w:rPr>
        <w:t xml:space="preserve">..... do </w:t>
      </w:r>
      <w:r w:rsidRPr="00D375C7">
        <w:rPr>
          <w:szCs w:val="24"/>
        </w:rPr>
        <w:t>70 €</w:t>
      </w:r>
    </w:p>
    <w:p w14:paraId="59515180" w14:textId="4642CC24" w:rsidR="007A489F" w:rsidRPr="00D375C7" w:rsidRDefault="007A489F" w:rsidP="006A0CAE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  <w:r w:rsidRPr="00D375C7">
        <w:rPr>
          <w:snapToGrid w:val="0"/>
          <w:szCs w:val="24"/>
        </w:rPr>
        <w:t xml:space="preserve">e)  </w:t>
      </w:r>
      <w:r w:rsidR="006A0CAE">
        <w:rPr>
          <w:snapToGrid w:val="0"/>
          <w:szCs w:val="24"/>
        </w:rPr>
        <w:tab/>
      </w:r>
      <w:r w:rsidRPr="00D375C7">
        <w:rPr>
          <w:snapToGrid w:val="0"/>
          <w:szCs w:val="24"/>
        </w:rPr>
        <w:t>pri narodení  dieťaťa .............................................</w:t>
      </w:r>
      <w:r w:rsidR="007F2B82">
        <w:rPr>
          <w:snapToGrid w:val="0"/>
          <w:szCs w:val="24"/>
        </w:rPr>
        <w:t>..</w:t>
      </w:r>
      <w:r w:rsidRPr="00D375C7">
        <w:rPr>
          <w:snapToGrid w:val="0"/>
          <w:szCs w:val="24"/>
        </w:rPr>
        <w:t>................</w:t>
      </w:r>
      <w:r w:rsidR="006A0CAE">
        <w:rPr>
          <w:snapToGrid w:val="0"/>
          <w:szCs w:val="24"/>
        </w:rPr>
        <w:t>............................</w:t>
      </w:r>
      <w:r w:rsidRPr="00D375C7">
        <w:rPr>
          <w:snapToGrid w:val="0"/>
          <w:szCs w:val="24"/>
        </w:rPr>
        <w:t>.... do 50 €</w:t>
      </w:r>
    </w:p>
    <w:p w14:paraId="1FB0726B" w14:textId="77777777" w:rsidR="007A489F" w:rsidRPr="00D375C7" w:rsidRDefault="007A489F" w:rsidP="006A0CAE">
      <w:pPr>
        <w:widowControl w:val="0"/>
        <w:spacing w:line="276" w:lineRule="auto"/>
        <w:ind w:left="567" w:hanging="567"/>
        <w:jc w:val="both"/>
        <w:rPr>
          <w:snapToGrid w:val="0"/>
          <w:szCs w:val="24"/>
        </w:rPr>
      </w:pPr>
    </w:p>
    <w:p w14:paraId="03267B88" w14:textId="71AFBE23" w:rsidR="007F2B82" w:rsidRDefault="007A489F" w:rsidP="007F2B82">
      <w:pPr>
        <w:pStyle w:val="Zarkazkladnhotextu"/>
        <w:spacing w:line="276" w:lineRule="auto"/>
        <w:ind w:left="567" w:hanging="567"/>
        <w:jc w:val="both"/>
        <w:rPr>
          <w:b/>
          <w:szCs w:val="24"/>
        </w:rPr>
      </w:pPr>
      <w:r w:rsidRPr="00D375C7">
        <w:rPr>
          <w:b/>
          <w:szCs w:val="24"/>
        </w:rPr>
        <w:t>6) Rekreácia</w:t>
      </w:r>
    </w:p>
    <w:p w14:paraId="7030C772" w14:textId="765DD50A" w:rsidR="007A489F" w:rsidRPr="007F2B82" w:rsidRDefault="007F2B82" w:rsidP="007F2B82">
      <w:pPr>
        <w:pStyle w:val="Zarkazkladnhotextu"/>
        <w:spacing w:line="276" w:lineRule="auto"/>
        <w:ind w:left="567" w:hanging="567"/>
        <w:jc w:val="both"/>
        <w:rPr>
          <w:b/>
          <w:szCs w:val="24"/>
        </w:rPr>
      </w:pPr>
      <w:r>
        <w:rPr>
          <w:b/>
          <w:szCs w:val="24"/>
        </w:rPr>
        <w:tab/>
      </w:r>
      <w:r w:rsidR="007A489F" w:rsidRPr="00D375C7">
        <w:rPr>
          <w:szCs w:val="24"/>
        </w:rPr>
        <w:t xml:space="preserve">Zo sociálneho fondu zamestnávateľ poskytne zamestnancom </w:t>
      </w:r>
    </w:p>
    <w:p w14:paraId="1A604665" w14:textId="06EA7D96" w:rsidR="007A489F" w:rsidRPr="00D375C7" w:rsidRDefault="007A489F" w:rsidP="006A0CAE">
      <w:pPr>
        <w:pStyle w:val="Zarkazkladnhotextu"/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>a)</w:t>
      </w:r>
      <w:r w:rsidRPr="00D375C7">
        <w:rPr>
          <w:szCs w:val="24"/>
        </w:rPr>
        <w:tab/>
        <w:t>príspevok na domácu i zahraničnú rekreáciu na základe žiadosti a potvrdenia o rekreačnom pobyte (minimálne víkendový pobyt, t.j.2 noci a riadny daňový doklad o pobyte) každý druhý rok. (Ak sa na rekreáciu zamestnávateľ poskytne zamestnancovi príspevok od podľa §152a Zákonníka práce, tak na tento príspevok zo SF nemá nárok.) vo výške ..........................................................</w:t>
      </w:r>
      <w:r w:rsidR="007F2B82">
        <w:rPr>
          <w:szCs w:val="24"/>
        </w:rPr>
        <w:t>......................................................</w:t>
      </w:r>
      <w:r w:rsidR="00D375C7" w:rsidRPr="00D375C7">
        <w:rPr>
          <w:szCs w:val="24"/>
        </w:rPr>
        <w:t>..</w:t>
      </w:r>
      <w:r w:rsidR="006A0CAE">
        <w:rPr>
          <w:szCs w:val="24"/>
        </w:rPr>
        <w:t>..</w:t>
      </w:r>
      <w:r w:rsidRPr="00D375C7">
        <w:rPr>
          <w:szCs w:val="24"/>
        </w:rPr>
        <w:t xml:space="preserve">.. </w:t>
      </w:r>
      <w:r w:rsidRPr="00D375C7">
        <w:rPr>
          <w:snapToGrid w:val="0"/>
          <w:szCs w:val="24"/>
        </w:rPr>
        <w:t>50 €</w:t>
      </w:r>
    </w:p>
    <w:p w14:paraId="671E13F1" w14:textId="77777777" w:rsidR="007F2B82" w:rsidRDefault="006A0CAE" w:rsidP="006A0CAE">
      <w:pPr>
        <w:pStyle w:val="Zarkazkladnhotextu"/>
        <w:spacing w:line="276" w:lineRule="auto"/>
        <w:ind w:left="567" w:hanging="567"/>
        <w:jc w:val="both"/>
        <w:rPr>
          <w:snapToGrid w:val="0"/>
          <w:szCs w:val="24"/>
        </w:rPr>
      </w:pPr>
      <w:r>
        <w:rPr>
          <w:szCs w:val="24"/>
        </w:rPr>
        <w:t xml:space="preserve">b) </w:t>
      </w:r>
      <w:r w:rsidR="007A489F" w:rsidRPr="00D375C7">
        <w:rPr>
          <w:szCs w:val="24"/>
        </w:rPr>
        <w:t>príspevok na každé dieťa, ktoré s</w:t>
      </w:r>
      <w:r>
        <w:rPr>
          <w:szCs w:val="24"/>
        </w:rPr>
        <w:t xml:space="preserve">a zúčastní detskej rekreácie vo </w:t>
      </w:r>
      <w:r w:rsidR="007A489F" w:rsidRPr="00D375C7">
        <w:rPr>
          <w:szCs w:val="24"/>
        </w:rPr>
        <w:t>výške...................................................................................</w:t>
      </w:r>
      <w:r>
        <w:rPr>
          <w:szCs w:val="24"/>
        </w:rPr>
        <w:t>..................................</w:t>
      </w:r>
      <w:r w:rsidR="007A489F" w:rsidRPr="00D375C7">
        <w:rPr>
          <w:szCs w:val="24"/>
        </w:rPr>
        <w:t>....</w:t>
      </w:r>
      <w:r w:rsidR="007A489F" w:rsidRPr="00D375C7">
        <w:rPr>
          <w:snapToGrid w:val="0"/>
          <w:szCs w:val="24"/>
        </w:rPr>
        <w:t>... 20 €</w:t>
      </w:r>
    </w:p>
    <w:p w14:paraId="1A752912" w14:textId="0145A02A" w:rsidR="007A489F" w:rsidRPr="00D375C7" w:rsidRDefault="006A0CAE" w:rsidP="006A0CAE">
      <w:pPr>
        <w:pStyle w:val="Zarkazkladnhotextu"/>
        <w:spacing w:line="276" w:lineRule="auto"/>
        <w:ind w:left="567" w:hanging="567"/>
        <w:jc w:val="both"/>
        <w:rPr>
          <w:szCs w:val="24"/>
        </w:rPr>
      </w:pPr>
      <w:r>
        <w:rPr>
          <w:szCs w:val="24"/>
        </w:rPr>
        <w:t xml:space="preserve">c)  </w:t>
      </w:r>
      <w:r>
        <w:rPr>
          <w:szCs w:val="24"/>
        </w:rPr>
        <w:tab/>
      </w:r>
      <w:r w:rsidR="007A489F" w:rsidRPr="00D375C7">
        <w:rPr>
          <w:snapToGrid w:val="0"/>
          <w:szCs w:val="24"/>
        </w:rPr>
        <w:t>príspevok 1-krát ročne na regeneráciu pracovnej sily, ak zamestnanec odpracoval v organizácii minimálne 3 mesiace vo výške......</w:t>
      </w:r>
      <w:r w:rsidR="00D375C7" w:rsidRPr="00D375C7">
        <w:rPr>
          <w:snapToGrid w:val="0"/>
          <w:szCs w:val="24"/>
        </w:rPr>
        <w:t>.</w:t>
      </w:r>
      <w:r w:rsidR="007A489F" w:rsidRPr="00D375C7">
        <w:rPr>
          <w:snapToGrid w:val="0"/>
          <w:szCs w:val="24"/>
        </w:rPr>
        <w:t>....</w:t>
      </w:r>
      <w:r>
        <w:rPr>
          <w:snapToGrid w:val="0"/>
          <w:szCs w:val="24"/>
        </w:rPr>
        <w:t>...............................................</w:t>
      </w:r>
      <w:r w:rsidR="007A489F" w:rsidRPr="00D375C7">
        <w:rPr>
          <w:snapToGrid w:val="0"/>
          <w:szCs w:val="24"/>
        </w:rPr>
        <w:t xml:space="preserve">.... 40 €                           </w:t>
      </w:r>
    </w:p>
    <w:p w14:paraId="1BB5519C" w14:textId="0973D54D" w:rsidR="007A489F" w:rsidRPr="00D375C7" w:rsidRDefault="007A489F" w:rsidP="006A0CAE">
      <w:pPr>
        <w:pStyle w:val="Zarkazkladnhotextu"/>
        <w:spacing w:line="276" w:lineRule="auto"/>
        <w:ind w:left="567" w:hanging="567"/>
        <w:jc w:val="both"/>
        <w:rPr>
          <w:szCs w:val="24"/>
        </w:rPr>
      </w:pPr>
      <w:r w:rsidRPr="00D375C7">
        <w:rPr>
          <w:snapToGrid w:val="0"/>
          <w:szCs w:val="24"/>
        </w:rPr>
        <w:t xml:space="preserve">            </w:t>
      </w:r>
    </w:p>
    <w:p w14:paraId="16089EBF" w14:textId="67A05BA3" w:rsidR="007A489F" w:rsidRDefault="007A489F" w:rsidP="00D375C7">
      <w:pPr>
        <w:pStyle w:val="Zarkazkladnhotextu"/>
        <w:spacing w:line="276" w:lineRule="auto"/>
        <w:ind w:left="851" w:hanging="851"/>
        <w:jc w:val="both"/>
        <w:rPr>
          <w:b/>
          <w:szCs w:val="24"/>
        </w:rPr>
      </w:pPr>
      <w:r w:rsidRPr="00D375C7">
        <w:rPr>
          <w:b/>
          <w:szCs w:val="24"/>
        </w:rPr>
        <w:t>7) Telovýchovná , kultúrna, spoločenská a vzdelávacia činnosť</w:t>
      </w:r>
    </w:p>
    <w:p w14:paraId="0DE86A23" w14:textId="77777777" w:rsidR="007F2B82" w:rsidRPr="00D375C7" w:rsidRDefault="007F2B82" w:rsidP="00D375C7">
      <w:pPr>
        <w:pStyle w:val="Zarkazkladnhotextu"/>
        <w:spacing w:line="276" w:lineRule="auto"/>
        <w:ind w:left="851" w:hanging="851"/>
        <w:jc w:val="both"/>
        <w:rPr>
          <w:szCs w:val="24"/>
        </w:rPr>
      </w:pPr>
    </w:p>
    <w:p w14:paraId="29DA6486" w14:textId="74193B3E" w:rsidR="007A489F" w:rsidRPr="00D375C7" w:rsidRDefault="007A489F" w:rsidP="006A0CAE">
      <w:pPr>
        <w:pStyle w:val="Zarkazkladnhotextu"/>
        <w:spacing w:line="276" w:lineRule="auto"/>
        <w:ind w:left="567" w:hanging="567"/>
        <w:jc w:val="both"/>
        <w:rPr>
          <w:szCs w:val="24"/>
        </w:rPr>
      </w:pPr>
      <w:r w:rsidRPr="00D375C7">
        <w:rPr>
          <w:b/>
          <w:szCs w:val="24"/>
        </w:rPr>
        <w:tab/>
      </w:r>
      <w:r w:rsidRPr="00D375C7">
        <w:rPr>
          <w:szCs w:val="24"/>
        </w:rPr>
        <w:t>Zo sociálneho fondu sa poskytne príspevok</w:t>
      </w:r>
    </w:p>
    <w:p w14:paraId="3A4F3170" w14:textId="41862C92" w:rsidR="007A489F" w:rsidRPr="00D375C7" w:rsidRDefault="007A489F" w:rsidP="006A0CAE">
      <w:pPr>
        <w:pStyle w:val="Zarkazkladnhotextu"/>
        <w:numPr>
          <w:ilvl w:val="1"/>
          <w:numId w:val="6"/>
        </w:numPr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>na organizáciu spoločenského posedenia pre zamestnancov školy na konci školského roka po predložení nákladov a zoznamu účastníkov 1x ročne  .............</w:t>
      </w:r>
      <w:r w:rsidR="007F2B82">
        <w:rPr>
          <w:szCs w:val="24"/>
        </w:rPr>
        <w:t xml:space="preserve">....... </w:t>
      </w:r>
      <w:r w:rsidR="006A0CAE">
        <w:rPr>
          <w:szCs w:val="24"/>
        </w:rPr>
        <w:t>...........</w:t>
      </w:r>
      <w:r w:rsidRPr="00D375C7">
        <w:rPr>
          <w:szCs w:val="24"/>
        </w:rPr>
        <w:t>......... 8</w:t>
      </w:r>
      <w:r w:rsidRPr="00D375C7">
        <w:rPr>
          <w:snapToGrid w:val="0"/>
          <w:szCs w:val="24"/>
        </w:rPr>
        <w:t>00 €</w:t>
      </w:r>
    </w:p>
    <w:p w14:paraId="0B28577A" w14:textId="7E822536" w:rsidR="007A489F" w:rsidRPr="00D375C7" w:rsidRDefault="007A489F" w:rsidP="006A0CAE">
      <w:pPr>
        <w:pStyle w:val="Zarkazkladnhotextu"/>
        <w:tabs>
          <w:tab w:val="right" w:pos="8460"/>
        </w:tabs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 xml:space="preserve">b)  </w:t>
      </w:r>
      <w:r w:rsidR="006A0CAE">
        <w:rPr>
          <w:szCs w:val="24"/>
        </w:rPr>
        <w:tab/>
      </w:r>
      <w:r w:rsidRPr="00D375C7">
        <w:rPr>
          <w:szCs w:val="24"/>
        </w:rPr>
        <w:t>na individuálnu kultúrnu, spoločenskú, vzdelávaciu a športovú akciu podľa vlastného výberu zamestnanca pokiaľ jeho pracovný pomer trvá viac ako 3 mesiace 1x ročne...................................................</w:t>
      </w:r>
      <w:r w:rsidR="006A0CAE">
        <w:rPr>
          <w:szCs w:val="24"/>
        </w:rPr>
        <w:t>....................................................................</w:t>
      </w:r>
      <w:r w:rsidRPr="00D375C7">
        <w:rPr>
          <w:szCs w:val="24"/>
        </w:rPr>
        <w:t>...... 15 €</w:t>
      </w:r>
    </w:p>
    <w:p w14:paraId="25B0A93B" w14:textId="61DA8C57" w:rsidR="007A489F" w:rsidRPr="00D375C7" w:rsidRDefault="007A489F" w:rsidP="006A0CAE">
      <w:pPr>
        <w:pStyle w:val="Zarkazkladnhotextu"/>
        <w:tabs>
          <w:tab w:val="right" w:pos="8460"/>
        </w:tabs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>c)</w:t>
      </w:r>
      <w:r w:rsidR="006A0CAE">
        <w:rPr>
          <w:szCs w:val="24"/>
        </w:rPr>
        <w:tab/>
      </w:r>
      <w:r w:rsidRPr="00D375C7">
        <w:rPr>
          <w:szCs w:val="24"/>
        </w:rPr>
        <w:t xml:space="preserve"> na kolektívnu kultúrnu, spoločenskú, vzdelávaciu a športovú akciu    organizovanú ZO OZ ..............................................</w:t>
      </w:r>
      <w:r w:rsidR="006A0CAE">
        <w:rPr>
          <w:szCs w:val="24"/>
        </w:rPr>
        <w:t>..........................................................</w:t>
      </w:r>
      <w:r w:rsidRPr="00D375C7">
        <w:rPr>
          <w:szCs w:val="24"/>
        </w:rPr>
        <w:t xml:space="preserve">....... do  </w:t>
      </w:r>
      <w:r w:rsidRPr="00D375C7">
        <w:rPr>
          <w:snapToGrid w:val="0"/>
          <w:szCs w:val="24"/>
        </w:rPr>
        <w:t>3</w:t>
      </w:r>
      <w:r w:rsidR="00077E3B" w:rsidRPr="00D375C7">
        <w:rPr>
          <w:snapToGrid w:val="0"/>
          <w:szCs w:val="24"/>
        </w:rPr>
        <w:t xml:space="preserve"> 716</w:t>
      </w:r>
      <w:r w:rsidRPr="00D375C7">
        <w:rPr>
          <w:snapToGrid w:val="0"/>
          <w:szCs w:val="24"/>
        </w:rPr>
        <w:t>,</w:t>
      </w:r>
      <w:r w:rsidR="00077E3B" w:rsidRPr="00D375C7">
        <w:rPr>
          <w:snapToGrid w:val="0"/>
          <w:szCs w:val="24"/>
        </w:rPr>
        <w:t>01</w:t>
      </w:r>
      <w:r w:rsidRPr="00D375C7">
        <w:rPr>
          <w:snapToGrid w:val="0"/>
          <w:szCs w:val="24"/>
        </w:rPr>
        <w:t xml:space="preserve"> €</w:t>
      </w:r>
    </w:p>
    <w:p w14:paraId="055901F9" w14:textId="112CB23A" w:rsidR="007A489F" w:rsidRPr="00D375C7" w:rsidRDefault="007A489F" w:rsidP="006A0CAE">
      <w:pPr>
        <w:pStyle w:val="Zarkazkladnhotextu"/>
        <w:tabs>
          <w:tab w:val="right" w:pos="8460"/>
        </w:tabs>
        <w:spacing w:line="276" w:lineRule="auto"/>
        <w:ind w:left="567" w:hanging="567"/>
        <w:jc w:val="both"/>
        <w:rPr>
          <w:snapToGrid w:val="0"/>
          <w:szCs w:val="24"/>
        </w:rPr>
      </w:pPr>
      <w:r w:rsidRPr="00D375C7">
        <w:rPr>
          <w:szCs w:val="24"/>
        </w:rPr>
        <w:t xml:space="preserve">d)   </w:t>
      </w:r>
      <w:r w:rsidR="006A0CAE">
        <w:rPr>
          <w:szCs w:val="24"/>
        </w:rPr>
        <w:tab/>
      </w:r>
      <w:r w:rsidRPr="00D375C7">
        <w:rPr>
          <w:szCs w:val="24"/>
        </w:rPr>
        <w:t>na kultúrny program a spoločenské posedenie zamestnancov pri príležitosti Dňa učiteľov .........</w:t>
      </w:r>
      <w:r w:rsidR="006A0CAE">
        <w:rPr>
          <w:szCs w:val="24"/>
        </w:rPr>
        <w:t xml:space="preserve"> </w:t>
      </w:r>
      <w:r w:rsidRPr="00D375C7">
        <w:rPr>
          <w:szCs w:val="24"/>
        </w:rPr>
        <w:t>.........................</w:t>
      </w:r>
      <w:r w:rsidR="006A0CAE">
        <w:rPr>
          <w:szCs w:val="24"/>
        </w:rPr>
        <w:t>...................................................................</w:t>
      </w:r>
      <w:r w:rsidRPr="00D375C7">
        <w:rPr>
          <w:szCs w:val="24"/>
        </w:rPr>
        <w:t>..</w:t>
      </w:r>
      <w:r w:rsidR="006A0CAE">
        <w:rPr>
          <w:szCs w:val="24"/>
        </w:rPr>
        <w:t>................</w:t>
      </w:r>
      <w:r w:rsidRPr="00D375C7">
        <w:rPr>
          <w:szCs w:val="24"/>
        </w:rPr>
        <w:t xml:space="preserve">... </w:t>
      </w:r>
      <w:r w:rsidRPr="00D375C7">
        <w:rPr>
          <w:snapToGrid w:val="0"/>
          <w:szCs w:val="24"/>
        </w:rPr>
        <w:t xml:space="preserve">do </w:t>
      </w:r>
      <w:r w:rsidR="00955690" w:rsidRPr="00D375C7">
        <w:rPr>
          <w:snapToGrid w:val="0"/>
          <w:szCs w:val="24"/>
        </w:rPr>
        <w:t>4</w:t>
      </w:r>
      <w:r w:rsidRPr="00D375C7">
        <w:rPr>
          <w:snapToGrid w:val="0"/>
          <w:szCs w:val="24"/>
        </w:rPr>
        <w:t> 000 €</w:t>
      </w:r>
    </w:p>
    <w:p w14:paraId="42AD5026" w14:textId="1456D401" w:rsidR="007A489F" w:rsidRPr="00D375C7" w:rsidRDefault="007A489F" w:rsidP="006A0CAE">
      <w:pPr>
        <w:pStyle w:val="Zarkazkladnhotextu"/>
        <w:tabs>
          <w:tab w:val="right" w:pos="8460"/>
        </w:tabs>
        <w:spacing w:line="276" w:lineRule="auto"/>
        <w:ind w:left="567" w:hanging="567"/>
        <w:jc w:val="both"/>
        <w:rPr>
          <w:szCs w:val="24"/>
        </w:rPr>
      </w:pPr>
      <w:r w:rsidRPr="00D375C7">
        <w:rPr>
          <w:snapToGrid w:val="0"/>
          <w:szCs w:val="24"/>
        </w:rPr>
        <w:t xml:space="preserve">e) </w:t>
      </w:r>
      <w:r w:rsidR="006A0CAE">
        <w:rPr>
          <w:snapToGrid w:val="0"/>
          <w:szCs w:val="24"/>
        </w:rPr>
        <w:tab/>
      </w:r>
      <w:r w:rsidRPr="00D375C7">
        <w:rPr>
          <w:snapToGrid w:val="0"/>
          <w:szCs w:val="24"/>
        </w:rPr>
        <w:t>na úhradu nákladov exkurzno-vzdelávacích zájazdov v tuzemsku i zahraničí zameraných na zvyšovanie právneho vedomia, doškoľovania predsedu a členov výboru ZO do sumy 150 € dvakrát ročne. Účastník je povinný v prípade neodôvodnenej neúčasti uhradiť skutočné náklady na osobu.</w:t>
      </w:r>
    </w:p>
    <w:p w14:paraId="00782876" w14:textId="77777777" w:rsidR="00D375C7" w:rsidRPr="00D375C7" w:rsidRDefault="007A489F" w:rsidP="00D375C7">
      <w:pPr>
        <w:pStyle w:val="Zarkazkladnhotextu"/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ab/>
      </w:r>
    </w:p>
    <w:p w14:paraId="40E5CA04" w14:textId="283C861A" w:rsidR="00D375C7" w:rsidRDefault="007A489F" w:rsidP="00D375C7">
      <w:pPr>
        <w:pStyle w:val="Zarkazkladnhotextu"/>
        <w:spacing w:line="276" w:lineRule="auto"/>
        <w:ind w:left="567" w:hanging="567"/>
        <w:jc w:val="both"/>
        <w:rPr>
          <w:b/>
          <w:szCs w:val="24"/>
        </w:rPr>
      </w:pPr>
      <w:r w:rsidRPr="00D375C7">
        <w:rPr>
          <w:b/>
          <w:szCs w:val="24"/>
        </w:rPr>
        <w:t>8) Pitný režim</w:t>
      </w:r>
    </w:p>
    <w:p w14:paraId="34F14E91" w14:textId="77777777" w:rsidR="007F2B82" w:rsidRPr="00D375C7" w:rsidRDefault="007F2B82" w:rsidP="00D375C7">
      <w:pPr>
        <w:pStyle w:val="Zarkazkladnhotextu"/>
        <w:spacing w:line="276" w:lineRule="auto"/>
        <w:ind w:left="567" w:hanging="567"/>
        <w:jc w:val="both"/>
        <w:rPr>
          <w:b/>
          <w:szCs w:val="24"/>
        </w:rPr>
      </w:pPr>
    </w:p>
    <w:p w14:paraId="4D81AAD9" w14:textId="4A83D31E" w:rsidR="007A489F" w:rsidRPr="00D375C7" w:rsidRDefault="00D375C7" w:rsidP="007F2B82">
      <w:pPr>
        <w:pStyle w:val="Zarkazkladnhotextu"/>
        <w:spacing w:line="276" w:lineRule="auto"/>
        <w:ind w:left="567" w:hanging="567"/>
        <w:jc w:val="both"/>
        <w:rPr>
          <w:b/>
          <w:szCs w:val="24"/>
        </w:rPr>
      </w:pPr>
      <w:r w:rsidRPr="00D375C7">
        <w:rPr>
          <w:b/>
          <w:szCs w:val="24"/>
        </w:rPr>
        <w:tab/>
      </w:r>
      <w:r w:rsidR="007A489F" w:rsidRPr="00D375C7">
        <w:rPr>
          <w:szCs w:val="24"/>
        </w:rPr>
        <w:t xml:space="preserve">Na základe BOZP zamestnávateľ poskytne zamestnancovi minerálne vody na zabezpečenie pitného režimu vo výške 5,00 € na zamestnanca.                                              </w:t>
      </w:r>
    </w:p>
    <w:p w14:paraId="60E2E26B" w14:textId="77777777" w:rsidR="00D375C7" w:rsidRPr="00D375C7" w:rsidRDefault="00D375C7" w:rsidP="007F2B82">
      <w:pPr>
        <w:pStyle w:val="Zarkazkladnhotextu"/>
        <w:spacing w:line="276" w:lineRule="auto"/>
        <w:ind w:left="567" w:hanging="567"/>
        <w:jc w:val="both"/>
        <w:rPr>
          <w:b/>
          <w:szCs w:val="24"/>
        </w:rPr>
      </w:pPr>
    </w:p>
    <w:p w14:paraId="2305AB3A" w14:textId="285FD037" w:rsidR="007A489F" w:rsidRDefault="007A489F" w:rsidP="007F2B82">
      <w:pPr>
        <w:pStyle w:val="Zarkazkladnhotextu"/>
        <w:spacing w:line="276" w:lineRule="auto"/>
        <w:ind w:left="567" w:hanging="567"/>
        <w:jc w:val="both"/>
        <w:rPr>
          <w:b/>
          <w:szCs w:val="24"/>
        </w:rPr>
      </w:pPr>
      <w:r w:rsidRPr="00D375C7">
        <w:rPr>
          <w:b/>
          <w:szCs w:val="24"/>
        </w:rPr>
        <w:t>9) Záverečné ustanovenia</w:t>
      </w:r>
    </w:p>
    <w:p w14:paraId="7EC3A904" w14:textId="77777777" w:rsidR="007F2B82" w:rsidRPr="00D375C7" w:rsidRDefault="007F2B82" w:rsidP="007F2B82">
      <w:pPr>
        <w:pStyle w:val="Zarkazkladnhotextu"/>
        <w:spacing w:line="276" w:lineRule="auto"/>
        <w:ind w:left="567" w:hanging="567"/>
        <w:jc w:val="both"/>
        <w:rPr>
          <w:b/>
          <w:szCs w:val="24"/>
        </w:rPr>
      </w:pPr>
    </w:p>
    <w:p w14:paraId="63DBAA3D" w14:textId="47CA64EE" w:rsidR="007A489F" w:rsidRPr="00D375C7" w:rsidRDefault="00D375C7" w:rsidP="007F2B82">
      <w:pPr>
        <w:pStyle w:val="Zarkazkladnhotextu"/>
        <w:spacing w:line="276" w:lineRule="auto"/>
        <w:ind w:left="567" w:hanging="567"/>
        <w:jc w:val="both"/>
        <w:rPr>
          <w:szCs w:val="24"/>
        </w:rPr>
      </w:pPr>
      <w:r w:rsidRPr="00D375C7">
        <w:rPr>
          <w:b/>
          <w:szCs w:val="24"/>
        </w:rPr>
        <w:tab/>
      </w:r>
      <w:r w:rsidR="007A489F" w:rsidRPr="00D375C7">
        <w:rPr>
          <w:szCs w:val="24"/>
        </w:rPr>
        <w:t>Školy a školské zariadenia s právnou subjektivitou si vytvárajú vlastný rozpočet SF v zmysle platných zákonov.</w:t>
      </w:r>
    </w:p>
    <w:p w14:paraId="7D1EC850" w14:textId="3A8EE82F" w:rsidR="007A489F" w:rsidRPr="00D375C7" w:rsidRDefault="00D375C7" w:rsidP="007F2B82">
      <w:pPr>
        <w:pStyle w:val="Zarkazkladnhotextu"/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ab/>
      </w:r>
      <w:r w:rsidR="007A489F" w:rsidRPr="00D375C7">
        <w:rPr>
          <w:szCs w:val="24"/>
        </w:rPr>
        <w:t>Na poskytnutie plnenia zo sociálneho fondu nie je právny nárok.</w:t>
      </w:r>
    </w:p>
    <w:p w14:paraId="20F7A352" w14:textId="176E383B" w:rsidR="007A489F" w:rsidRPr="00D375C7" w:rsidRDefault="00D375C7" w:rsidP="007F2B82">
      <w:pPr>
        <w:pStyle w:val="Zarkazkladnhotextu"/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ab/>
      </w:r>
      <w:r w:rsidR="007A489F" w:rsidRPr="00D375C7">
        <w:rPr>
          <w:szCs w:val="24"/>
        </w:rPr>
        <w:t>Z účtu sociálneho fondu sa môže prispievať iba na činnosť a akcie organizované a odsúhlasené zamestnávateľom a výborom ZO OZ.</w:t>
      </w:r>
    </w:p>
    <w:p w14:paraId="574136D0" w14:textId="7A6FEB26" w:rsidR="007A489F" w:rsidRPr="00D375C7" w:rsidRDefault="0029330B" w:rsidP="007F2B82">
      <w:pPr>
        <w:pStyle w:val="Zarkazkladnhotextu"/>
        <w:spacing w:line="276" w:lineRule="auto"/>
        <w:ind w:left="567" w:hanging="567"/>
        <w:jc w:val="both"/>
        <w:rPr>
          <w:szCs w:val="24"/>
        </w:rPr>
      </w:pPr>
      <w:r w:rsidRPr="00D375C7">
        <w:rPr>
          <w:szCs w:val="24"/>
        </w:rPr>
        <w:t xml:space="preserve">        </w:t>
      </w:r>
      <w:r w:rsidR="00D375C7" w:rsidRPr="00D375C7">
        <w:rPr>
          <w:szCs w:val="24"/>
        </w:rPr>
        <w:tab/>
      </w:r>
      <w:r w:rsidRPr="00D375C7">
        <w:rPr>
          <w:szCs w:val="24"/>
        </w:rPr>
        <w:t>Zamestnanec môže čerpať príspevok zo sociálneho fondu diferencovane podľa odpracovaných rokov v našej organizácii:</w:t>
      </w:r>
    </w:p>
    <w:p w14:paraId="2E443047" w14:textId="101A5F83" w:rsidR="0029330B" w:rsidRPr="00D375C7" w:rsidRDefault="0029330B" w:rsidP="007F2B82">
      <w:pPr>
        <w:pStyle w:val="Zarkazkladnhotextu"/>
        <w:spacing w:line="276" w:lineRule="auto"/>
        <w:ind w:left="567"/>
        <w:jc w:val="both"/>
        <w:rPr>
          <w:szCs w:val="24"/>
        </w:rPr>
      </w:pPr>
      <w:r w:rsidRPr="00D375C7">
        <w:rPr>
          <w:szCs w:val="24"/>
        </w:rPr>
        <w:t>od 1 do 5 rokov – 25% max. sumy</w:t>
      </w:r>
    </w:p>
    <w:p w14:paraId="416BE887" w14:textId="55FA8F59" w:rsidR="0029330B" w:rsidRPr="00D375C7" w:rsidRDefault="0029330B" w:rsidP="007F2B82">
      <w:pPr>
        <w:pStyle w:val="Zarkazkladnhotextu"/>
        <w:spacing w:line="276" w:lineRule="auto"/>
        <w:ind w:left="567"/>
        <w:jc w:val="both"/>
        <w:rPr>
          <w:szCs w:val="24"/>
        </w:rPr>
      </w:pPr>
      <w:r w:rsidRPr="00D375C7">
        <w:rPr>
          <w:szCs w:val="24"/>
        </w:rPr>
        <w:t>od 5 do 10 rokov – 50% max. sumy</w:t>
      </w:r>
    </w:p>
    <w:p w14:paraId="03E1CDB9" w14:textId="423AC009" w:rsidR="0029330B" w:rsidRPr="00D375C7" w:rsidRDefault="0029330B" w:rsidP="007F2B82">
      <w:pPr>
        <w:pStyle w:val="Zarkazkladnhotextu"/>
        <w:spacing w:line="276" w:lineRule="auto"/>
        <w:ind w:left="567"/>
        <w:jc w:val="both"/>
        <w:rPr>
          <w:szCs w:val="24"/>
        </w:rPr>
      </w:pPr>
      <w:r w:rsidRPr="00D375C7">
        <w:rPr>
          <w:szCs w:val="24"/>
        </w:rPr>
        <w:t>od 10 do 15 rokov – 75% max. sumy</w:t>
      </w:r>
    </w:p>
    <w:p w14:paraId="2BCBBDEA" w14:textId="05E4AED6" w:rsidR="0029330B" w:rsidRPr="00D375C7" w:rsidRDefault="0029330B" w:rsidP="007F2B82">
      <w:pPr>
        <w:pStyle w:val="Zarkazkladnhotextu"/>
        <w:spacing w:line="276" w:lineRule="auto"/>
        <w:ind w:left="567"/>
        <w:jc w:val="both"/>
        <w:rPr>
          <w:szCs w:val="24"/>
        </w:rPr>
      </w:pPr>
      <w:r w:rsidRPr="00D375C7">
        <w:rPr>
          <w:szCs w:val="24"/>
        </w:rPr>
        <w:t>od 15 do 20 a viac rokov – 100% max. sumy a to v bodoch 3, 4 a 5</w:t>
      </w:r>
    </w:p>
    <w:p w14:paraId="4FF677BB" w14:textId="77777777" w:rsidR="0029330B" w:rsidRPr="00D375C7" w:rsidRDefault="0029330B" w:rsidP="00D375C7">
      <w:pPr>
        <w:pStyle w:val="Zarkazkladnhotextu"/>
        <w:spacing w:line="276" w:lineRule="auto"/>
        <w:ind w:left="0"/>
        <w:jc w:val="both"/>
        <w:rPr>
          <w:szCs w:val="24"/>
        </w:rPr>
      </w:pPr>
    </w:p>
    <w:p w14:paraId="7BE0A1F9" w14:textId="1982E305" w:rsidR="007A489F" w:rsidRPr="00D375C7" w:rsidRDefault="007A489F" w:rsidP="00D375C7">
      <w:pPr>
        <w:pStyle w:val="Zarkazkladnhotextu"/>
        <w:spacing w:line="276" w:lineRule="auto"/>
        <w:ind w:left="0"/>
        <w:jc w:val="both"/>
        <w:rPr>
          <w:b/>
          <w:szCs w:val="24"/>
        </w:rPr>
      </w:pPr>
      <w:r w:rsidRPr="00D375C7">
        <w:rPr>
          <w:b/>
          <w:szCs w:val="24"/>
        </w:rPr>
        <w:t>Pravidlá tvorby a použitia SF nadobúdajú účinnosť 01.01.202</w:t>
      </w:r>
      <w:r w:rsidR="00554C47" w:rsidRPr="00D375C7">
        <w:rPr>
          <w:b/>
          <w:szCs w:val="24"/>
        </w:rPr>
        <w:t>4</w:t>
      </w:r>
      <w:r w:rsidRPr="00D375C7">
        <w:rPr>
          <w:b/>
          <w:szCs w:val="24"/>
        </w:rPr>
        <w:t>, ich účinnosť končí 31.12.202</w:t>
      </w:r>
      <w:r w:rsidR="00554C47" w:rsidRPr="00D375C7">
        <w:rPr>
          <w:b/>
          <w:szCs w:val="24"/>
        </w:rPr>
        <w:t>4</w:t>
      </w:r>
      <w:r w:rsidRPr="00D375C7">
        <w:rPr>
          <w:b/>
          <w:szCs w:val="24"/>
        </w:rPr>
        <w:t>.</w:t>
      </w:r>
    </w:p>
    <w:p w14:paraId="73B2DA8B" w14:textId="77777777" w:rsidR="007A489F" w:rsidRPr="00D375C7" w:rsidRDefault="007A489F" w:rsidP="00D375C7">
      <w:pPr>
        <w:pStyle w:val="Zarkazkladnhotextu"/>
        <w:spacing w:line="276" w:lineRule="auto"/>
        <w:ind w:left="0" w:firstLine="851"/>
        <w:jc w:val="both"/>
        <w:rPr>
          <w:szCs w:val="24"/>
        </w:rPr>
      </w:pPr>
      <w:r w:rsidRPr="00D375C7">
        <w:rPr>
          <w:szCs w:val="24"/>
        </w:rPr>
        <w:tab/>
      </w:r>
    </w:p>
    <w:p w14:paraId="2F7707E6" w14:textId="77777777" w:rsidR="007A489F" w:rsidRPr="00D375C7" w:rsidRDefault="007A489F" w:rsidP="00D375C7">
      <w:pPr>
        <w:pStyle w:val="Zarkazkladnhotextu"/>
        <w:spacing w:line="276" w:lineRule="auto"/>
        <w:ind w:left="0"/>
        <w:jc w:val="both"/>
        <w:rPr>
          <w:szCs w:val="24"/>
        </w:rPr>
      </w:pPr>
    </w:p>
    <w:p w14:paraId="009137E5" w14:textId="6E81D8A9" w:rsidR="00D375C7" w:rsidRPr="00D375C7" w:rsidRDefault="00D375C7" w:rsidP="00D375C7">
      <w:pPr>
        <w:pStyle w:val="Zarkazkladnhotextu"/>
        <w:spacing w:line="276" w:lineRule="auto"/>
        <w:ind w:left="0"/>
        <w:jc w:val="both"/>
        <w:rPr>
          <w:szCs w:val="24"/>
        </w:rPr>
      </w:pPr>
      <w:r w:rsidRPr="00D375C7">
        <w:rPr>
          <w:szCs w:val="24"/>
        </w:rPr>
        <w:t>V Rabči, dňa 29.01.2024</w:t>
      </w:r>
    </w:p>
    <w:p w14:paraId="0661B040" w14:textId="6CB34D9B" w:rsidR="00D375C7" w:rsidRPr="00D375C7" w:rsidRDefault="00D375C7" w:rsidP="00D375C7">
      <w:pPr>
        <w:pStyle w:val="Zarkazkladnhotextu"/>
        <w:spacing w:line="276" w:lineRule="auto"/>
        <w:ind w:left="0"/>
        <w:jc w:val="both"/>
        <w:rPr>
          <w:szCs w:val="24"/>
        </w:rPr>
      </w:pPr>
    </w:p>
    <w:p w14:paraId="35B522A7" w14:textId="00FF3784" w:rsidR="00D375C7" w:rsidRPr="00D375C7" w:rsidRDefault="00D375C7" w:rsidP="00D375C7">
      <w:pPr>
        <w:pStyle w:val="Zarkazkladnhotextu"/>
        <w:spacing w:line="276" w:lineRule="auto"/>
        <w:ind w:left="0"/>
        <w:jc w:val="both"/>
        <w:rPr>
          <w:szCs w:val="24"/>
        </w:rPr>
      </w:pPr>
    </w:p>
    <w:p w14:paraId="5A016412" w14:textId="77777777" w:rsidR="00D375C7" w:rsidRPr="00D375C7" w:rsidRDefault="00D375C7" w:rsidP="00D375C7">
      <w:pPr>
        <w:pStyle w:val="Zarkazkladnhotextu"/>
        <w:spacing w:line="276" w:lineRule="auto"/>
        <w:ind w:left="0"/>
        <w:jc w:val="both"/>
        <w:rPr>
          <w:szCs w:val="24"/>
        </w:rPr>
      </w:pPr>
    </w:p>
    <w:p w14:paraId="5D317489" w14:textId="77777777" w:rsidR="007A489F" w:rsidRPr="00D375C7" w:rsidRDefault="007A489F" w:rsidP="00D375C7">
      <w:pPr>
        <w:pStyle w:val="Zarkazkladnhotextu2"/>
        <w:tabs>
          <w:tab w:val="center" w:pos="2160"/>
          <w:tab w:val="center" w:pos="7200"/>
        </w:tabs>
        <w:spacing w:line="276" w:lineRule="auto"/>
        <w:jc w:val="both"/>
        <w:rPr>
          <w:szCs w:val="24"/>
        </w:rPr>
      </w:pPr>
      <w:r w:rsidRPr="00D375C7">
        <w:rPr>
          <w:szCs w:val="24"/>
        </w:rPr>
        <w:t>...................................................</w:t>
      </w:r>
      <w:r w:rsidRPr="00D375C7">
        <w:rPr>
          <w:szCs w:val="24"/>
        </w:rPr>
        <w:tab/>
        <w:t>..............................................</w:t>
      </w:r>
    </w:p>
    <w:p w14:paraId="4D50A23B" w14:textId="046DF929" w:rsidR="007A489F" w:rsidRPr="00D375C7" w:rsidRDefault="007A489F" w:rsidP="00D375C7">
      <w:pPr>
        <w:pStyle w:val="Zarkazkladnhotextu2"/>
        <w:tabs>
          <w:tab w:val="center" w:pos="2160"/>
          <w:tab w:val="center" w:pos="7200"/>
        </w:tabs>
        <w:spacing w:line="276" w:lineRule="auto"/>
        <w:ind w:firstLine="851"/>
        <w:jc w:val="both"/>
        <w:rPr>
          <w:szCs w:val="24"/>
        </w:rPr>
      </w:pPr>
      <w:r w:rsidRPr="00D375C7">
        <w:rPr>
          <w:szCs w:val="24"/>
        </w:rPr>
        <w:t>zamestnávateľ</w:t>
      </w:r>
      <w:r w:rsidRPr="00D375C7">
        <w:rPr>
          <w:szCs w:val="24"/>
        </w:rPr>
        <w:tab/>
        <w:t>odborová organizácia</w:t>
      </w:r>
      <w:r w:rsidRPr="00D375C7">
        <w:rPr>
          <w:szCs w:val="24"/>
        </w:rPr>
        <w:tab/>
      </w:r>
    </w:p>
    <w:p w14:paraId="31A36BF4" w14:textId="0F8D8DE0" w:rsidR="003E5C02" w:rsidRPr="00D375C7" w:rsidRDefault="007A489F" w:rsidP="00D375C7">
      <w:pPr>
        <w:spacing w:line="276" w:lineRule="auto"/>
        <w:jc w:val="both"/>
      </w:pPr>
      <w:r w:rsidRPr="00D375C7">
        <w:rPr>
          <w:szCs w:val="24"/>
        </w:rPr>
        <w:t xml:space="preserve">          Ing. Anna </w:t>
      </w:r>
      <w:proofErr w:type="spellStart"/>
      <w:r w:rsidRPr="00D375C7">
        <w:rPr>
          <w:szCs w:val="24"/>
        </w:rPr>
        <w:t>Kornhauserová</w:t>
      </w:r>
      <w:proofErr w:type="spellEnd"/>
      <w:r w:rsidRPr="00D375C7">
        <w:rPr>
          <w:szCs w:val="24"/>
        </w:rPr>
        <w:t xml:space="preserve">                             </w:t>
      </w:r>
      <w:r w:rsidR="007F2B82">
        <w:rPr>
          <w:szCs w:val="24"/>
        </w:rPr>
        <w:tab/>
      </w:r>
      <w:r w:rsidR="007F2B82">
        <w:rPr>
          <w:szCs w:val="24"/>
        </w:rPr>
        <w:tab/>
        <w:t xml:space="preserve">         </w:t>
      </w:r>
      <w:r w:rsidRPr="00D375C7">
        <w:rPr>
          <w:szCs w:val="24"/>
        </w:rPr>
        <w:t>Mgr. Daša Svrčková</w:t>
      </w:r>
    </w:p>
    <w:sectPr w:rsidR="003E5C02" w:rsidRPr="00D375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83494"/>
    <w:multiLevelType w:val="hybridMultilevel"/>
    <w:tmpl w:val="7D4681A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175B"/>
    <w:multiLevelType w:val="hybridMultilevel"/>
    <w:tmpl w:val="F722690A"/>
    <w:lvl w:ilvl="0" w:tplc="0405000F">
      <w:start w:val="1"/>
      <w:numFmt w:val="bullet"/>
      <w:lvlText w:val="-"/>
      <w:lvlJc w:val="left"/>
      <w:pPr>
        <w:tabs>
          <w:tab w:val="num" w:pos="3338"/>
        </w:tabs>
        <w:ind w:left="333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403D"/>
    <w:multiLevelType w:val="hybridMultilevel"/>
    <w:tmpl w:val="4D0AF254"/>
    <w:lvl w:ilvl="0" w:tplc="041B0017">
      <w:start w:val="1"/>
      <w:numFmt w:val="lowerLetter"/>
      <w:lvlText w:val="%1)"/>
      <w:lvlJc w:val="left"/>
      <w:pPr>
        <w:ind w:left="1070" w:hanging="360"/>
      </w:pPr>
    </w:lvl>
    <w:lvl w:ilvl="1" w:tplc="041B0017">
      <w:start w:val="1"/>
      <w:numFmt w:val="lowerLetter"/>
      <w:lvlText w:val="%2)"/>
      <w:lvlJc w:val="left"/>
      <w:pPr>
        <w:ind w:left="1790" w:hanging="360"/>
      </w:pPr>
    </w:lvl>
    <w:lvl w:ilvl="2" w:tplc="041B001B">
      <w:start w:val="1"/>
      <w:numFmt w:val="lowerRoman"/>
      <w:lvlText w:val="%3."/>
      <w:lvlJc w:val="right"/>
      <w:pPr>
        <w:ind w:left="2510" w:hanging="180"/>
      </w:pPr>
    </w:lvl>
    <w:lvl w:ilvl="3" w:tplc="041B000F">
      <w:start w:val="1"/>
      <w:numFmt w:val="decimal"/>
      <w:lvlText w:val="%4."/>
      <w:lvlJc w:val="left"/>
      <w:pPr>
        <w:ind w:left="3230" w:hanging="360"/>
      </w:pPr>
    </w:lvl>
    <w:lvl w:ilvl="4" w:tplc="041B0019">
      <w:start w:val="1"/>
      <w:numFmt w:val="lowerLetter"/>
      <w:lvlText w:val="%5."/>
      <w:lvlJc w:val="left"/>
      <w:pPr>
        <w:ind w:left="3950" w:hanging="360"/>
      </w:pPr>
    </w:lvl>
    <w:lvl w:ilvl="5" w:tplc="041B001B">
      <w:start w:val="1"/>
      <w:numFmt w:val="lowerRoman"/>
      <w:lvlText w:val="%6."/>
      <w:lvlJc w:val="right"/>
      <w:pPr>
        <w:ind w:left="4670" w:hanging="180"/>
      </w:pPr>
    </w:lvl>
    <w:lvl w:ilvl="6" w:tplc="041B000F">
      <w:start w:val="1"/>
      <w:numFmt w:val="decimal"/>
      <w:lvlText w:val="%7."/>
      <w:lvlJc w:val="left"/>
      <w:pPr>
        <w:ind w:left="5390" w:hanging="360"/>
      </w:pPr>
    </w:lvl>
    <w:lvl w:ilvl="7" w:tplc="041B0019">
      <w:start w:val="1"/>
      <w:numFmt w:val="lowerLetter"/>
      <w:lvlText w:val="%8."/>
      <w:lvlJc w:val="left"/>
      <w:pPr>
        <w:ind w:left="6110" w:hanging="360"/>
      </w:pPr>
    </w:lvl>
    <w:lvl w:ilvl="8" w:tplc="041B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BD0637E"/>
    <w:multiLevelType w:val="singleLevel"/>
    <w:tmpl w:val="D80A80C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66439D8"/>
    <w:multiLevelType w:val="hybridMultilevel"/>
    <w:tmpl w:val="8CA050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241CB"/>
    <w:multiLevelType w:val="hybridMultilevel"/>
    <w:tmpl w:val="2D48A7A4"/>
    <w:lvl w:ilvl="0" w:tplc="C15EDA86">
      <w:start w:val="1"/>
      <w:numFmt w:val="decimal"/>
      <w:lvlText w:val="(%1)"/>
      <w:lvlJc w:val="left"/>
      <w:pPr>
        <w:ind w:left="720" w:hanging="360"/>
      </w:pPr>
      <w:rPr>
        <w:b w:val="0"/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89F"/>
    <w:rsid w:val="00077E3B"/>
    <w:rsid w:val="000F50EB"/>
    <w:rsid w:val="00247BF1"/>
    <w:rsid w:val="0029330B"/>
    <w:rsid w:val="003E5C02"/>
    <w:rsid w:val="00494664"/>
    <w:rsid w:val="0053233F"/>
    <w:rsid w:val="00554C47"/>
    <w:rsid w:val="005A19F3"/>
    <w:rsid w:val="006A0CAE"/>
    <w:rsid w:val="00742494"/>
    <w:rsid w:val="0078574E"/>
    <w:rsid w:val="007A489F"/>
    <w:rsid w:val="007F2B82"/>
    <w:rsid w:val="00955690"/>
    <w:rsid w:val="00C710DB"/>
    <w:rsid w:val="00D27B44"/>
    <w:rsid w:val="00D375C7"/>
    <w:rsid w:val="00E459E1"/>
    <w:rsid w:val="00FD0FCB"/>
    <w:rsid w:val="00FD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1992"/>
  <w15:chartTrackingRefBased/>
  <w15:docId w15:val="{AD4B3518-596D-4475-B9F3-79393C52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27B44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Nadpis1">
    <w:name w:val="heading 1"/>
    <w:basedOn w:val="Normlny"/>
    <w:next w:val="Normlny"/>
    <w:link w:val="Nadpis1Char"/>
    <w:qFormat/>
    <w:rsid w:val="007A489F"/>
    <w:pPr>
      <w:keepNext/>
      <w:widowControl w:val="0"/>
      <w:suppressAutoHyphens w:val="0"/>
      <w:snapToGrid w:val="0"/>
      <w:outlineLvl w:val="0"/>
    </w:pPr>
    <w:rPr>
      <w:rFonts w:eastAsia="Arial Unicode MS"/>
      <w:b/>
      <w:bCs/>
      <w:szCs w:val="24"/>
      <w:lang w:eastAsia="sk-SK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7A489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7A489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A489F"/>
    <w:rPr>
      <w:rFonts w:ascii="Times New Roman" w:eastAsia="Arial Unicode MS" w:hAnsi="Times New Roman" w:cs="Times New Roman"/>
      <w:b/>
      <w:bCs/>
      <w:kern w:val="0"/>
      <w:sz w:val="24"/>
      <w:szCs w:val="24"/>
      <w:lang w:eastAsia="sk-SK"/>
      <w14:ligatures w14:val="none"/>
    </w:rPr>
  </w:style>
  <w:style w:type="character" w:customStyle="1" w:styleId="Nadpis2Char">
    <w:name w:val="Nadpis 2 Char"/>
    <w:basedOn w:val="Predvolenpsmoodseku"/>
    <w:link w:val="Nadpis2"/>
    <w:semiHidden/>
    <w:rsid w:val="007A489F"/>
    <w:rPr>
      <w:rFonts w:ascii="Calibri Light" w:eastAsia="Times New Roman" w:hAnsi="Calibri Light" w:cs="Times New Roman"/>
      <w:b/>
      <w:bCs/>
      <w:i/>
      <w:iCs/>
      <w:kern w:val="0"/>
      <w:sz w:val="28"/>
      <w:szCs w:val="28"/>
      <w:lang w:eastAsia="ar-SA"/>
      <w14:ligatures w14:val="none"/>
    </w:rPr>
  </w:style>
  <w:style w:type="character" w:customStyle="1" w:styleId="Nadpis3Char">
    <w:name w:val="Nadpis 3 Char"/>
    <w:basedOn w:val="Predvolenpsmoodseku"/>
    <w:link w:val="Nadpis3"/>
    <w:semiHidden/>
    <w:rsid w:val="007A489F"/>
    <w:rPr>
      <w:rFonts w:ascii="Calibri Light" w:eastAsia="Times New Roman" w:hAnsi="Calibri Light" w:cs="Times New Roman"/>
      <w:b/>
      <w:bCs/>
      <w:kern w:val="0"/>
      <w:sz w:val="26"/>
      <w:szCs w:val="26"/>
      <w:lang w:eastAsia="ar-SA"/>
      <w14:ligatures w14:val="none"/>
    </w:rPr>
  </w:style>
  <w:style w:type="paragraph" w:styleId="Zkladntext">
    <w:name w:val="Body Text"/>
    <w:basedOn w:val="Normlny"/>
    <w:link w:val="ZkladntextChar"/>
    <w:semiHidden/>
    <w:unhideWhenUsed/>
    <w:rsid w:val="007A489F"/>
    <w:pPr>
      <w:jc w:val="both"/>
    </w:pPr>
  </w:style>
  <w:style w:type="character" w:customStyle="1" w:styleId="ZkladntextChar">
    <w:name w:val="Základný text Char"/>
    <w:basedOn w:val="Predvolenpsmoodseku"/>
    <w:link w:val="Zkladntext"/>
    <w:semiHidden/>
    <w:rsid w:val="007A489F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Zarkazkladnhotextu">
    <w:name w:val="Body Text Indent"/>
    <w:basedOn w:val="Normlny"/>
    <w:link w:val="ZarkazkladnhotextuChar"/>
    <w:semiHidden/>
    <w:unhideWhenUsed/>
    <w:rsid w:val="007A489F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7A489F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Zarkazkladnhotextu2">
    <w:name w:val="Body Text Indent 2"/>
    <w:basedOn w:val="Normlny"/>
    <w:link w:val="Zarkazkladnhotextu2Char"/>
    <w:semiHidden/>
    <w:unhideWhenUsed/>
    <w:rsid w:val="007A489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7A489F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Bezriadkovania">
    <w:name w:val="No Spacing"/>
    <w:uiPriority w:val="1"/>
    <w:qFormat/>
    <w:rsid w:val="00D375C7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59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9E1"/>
    <w:rPr>
      <w:rFonts w:ascii="Segoe UI" w:eastAsia="Times New Roman" w:hAnsi="Segoe UI" w:cs="Segoe UI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FD66-51A5-4B08-AFA6-85539A9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ša Svrčková</dc:creator>
  <cp:keywords/>
  <dc:description/>
  <cp:lastModifiedBy>Uctaren JB</cp:lastModifiedBy>
  <cp:revision>3</cp:revision>
  <cp:lastPrinted>2024-01-29T13:12:00Z</cp:lastPrinted>
  <dcterms:created xsi:type="dcterms:W3CDTF">2024-01-29T13:10:00Z</dcterms:created>
  <dcterms:modified xsi:type="dcterms:W3CDTF">2024-01-29T13:15:00Z</dcterms:modified>
</cp:coreProperties>
</file>